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60E2F" w14:textId="77777777" w:rsidR="008D69D9" w:rsidRPr="000B221F" w:rsidRDefault="00201D5F" w:rsidP="000B221F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新座市スポーツ</w:t>
      </w:r>
      <w:r w:rsidR="008D69D9" w:rsidRPr="000B221F">
        <w:rPr>
          <w:rFonts w:asciiTheme="majorEastAsia" w:eastAsiaTheme="majorEastAsia" w:hAnsiTheme="majorEastAsia" w:hint="eastAsia"/>
          <w:sz w:val="28"/>
          <w:szCs w:val="28"/>
        </w:rPr>
        <w:t>施設等での大会等における新型コロナウイルス感染症</w:t>
      </w:r>
      <w:r w:rsidR="008A205A" w:rsidRPr="000B221F">
        <w:rPr>
          <w:rFonts w:asciiTheme="majorEastAsia" w:eastAsiaTheme="majorEastAsia" w:hAnsiTheme="majorEastAsia" w:hint="eastAsia"/>
          <w:sz w:val="28"/>
          <w:szCs w:val="28"/>
        </w:rPr>
        <w:t>対策</w:t>
      </w:r>
    </w:p>
    <w:p w14:paraId="2BDAF239" w14:textId="77777777" w:rsidR="001B51B5" w:rsidRPr="005B766F" w:rsidRDefault="001B51B5" w:rsidP="008A205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98B43AF" w14:textId="77777777" w:rsidR="00BF116D" w:rsidRPr="005B766F" w:rsidRDefault="008A205A" w:rsidP="000B221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5B766F">
        <w:rPr>
          <w:rFonts w:asciiTheme="majorEastAsia" w:eastAsiaTheme="majorEastAsia" w:hAnsiTheme="majorEastAsia" w:hint="eastAsia"/>
          <w:sz w:val="24"/>
          <w:szCs w:val="24"/>
        </w:rPr>
        <w:t>下記項目の</w:t>
      </w:r>
      <w:r w:rsidR="00973F75" w:rsidRPr="005B766F">
        <w:rPr>
          <w:rFonts w:asciiTheme="majorEastAsia" w:eastAsiaTheme="majorEastAsia" w:hAnsiTheme="majorEastAsia" w:hint="eastAsia"/>
          <w:sz w:val="24"/>
          <w:szCs w:val="24"/>
        </w:rPr>
        <w:t>確認・</w:t>
      </w:r>
      <w:r w:rsidRPr="005B766F">
        <w:rPr>
          <w:rFonts w:asciiTheme="majorEastAsia" w:eastAsiaTheme="majorEastAsia" w:hAnsiTheme="majorEastAsia" w:hint="eastAsia"/>
          <w:sz w:val="24"/>
          <w:szCs w:val="24"/>
        </w:rPr>
        <w:t>チェック後、署名してご提出をお願いします</w:t>
      </w:r>
      <w:r w:rsidR="00973F75" w:rsidRPr="005B766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EB05549" w14:textId="77777777" w:rsidR="00BF116D" w:rsidRPr="005B766F" w:rsidRDefault="00BF116D" w:rsidP="008A205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DC49AA7" w14:textId="77777777" w:rsidR="008A205A" w:rsidRPr="005B766F" w:rsidRDefault="00973F75" w:rsidP="000B221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5B766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F116D" w:rsidRPr="005B766F">
        <w:rPr>
          <w:rFonts w:asciiTheme="majorEastAsia" w:eastAsiaTheme="majorEastAsia" w:hAnsiTheme="majorEastAsia" w:hint="eastAsia"/>
          <w:sz w:val="24"/>
          <w:szCs w:val="24"/>
        </w:rPr>
        <w:t>提出先：</w:t>
      </w:r>
      <w:r w:rsidRPr="005B766F">
        <w:rPr>
          <w:rFonts w:asciiTheme="majorEastAsia" w:eastAsiaTheme="majorEastAsia" w:hAnsiTheme="majorEastAsia" w:hint="eastAsia"/>
          <w:sz w:val="24"/>
          <w:szCs w:val="24"/>
        </w:rPr>
        <w:t xml:space="preserve">　総合体育館　・　総合運動公園　）</w:t>
      </w:r>
    </w:p>
    <w:p w14:paraId="4A6DB6EF" w14:textId="77777777" w:rsidR="003251AB" w:rsidRPr="005B766F" w:rsidRDefault="003251AB" w:rsidP="003251AB">
      <w:pPr>
        <w:rPr>
          <w:rFonts w:asciiTheme="majorEastAsia" w:eastAsiaTheme="majorEastAsia" w:hAnsiTheme="majorEastAsia"/>
        </w:rPr>
      </w:pPr>
    </w:p>
    <w:tbl>
      <w:tblPr>
        <w:tblStyle w:val="a5"/>
        <w:tblW w:w="10303" w:type="dxa"/>
        <w:tblLook w:val="04A0" w:firstRow="1" w:lastRow="0" w:firstColumn="1" w:lastColumn="0" w:noHBand="0" w:noVBand="1"/>
      </w:tblPr>
      <w:tblGrid>
        <w:gridCol w:w="704"/>
        <w:gridCol w:w="6200"/>
        <w:gridCol w:w="3399"/>
      </w:tblGrid>
      <w:tr w:rsidR="003251AB" w:rsidRPr="005B766F" w14:paraId="6E3E972D" w14:textId="77777777" w:rsidTr="000B221F">
        <w:tc>
          <w:tcPr>
            <w:tcW w:w="10303" w:type="dxa"/>
            <w:gridSpan w:val="3"/>
            <w:tcBorders>
              <w:top w:val="nil"/>
              <w:left w:val="nil"/>
              <w:right w:val="nil"/>
            </w:tcBorders>
          </w:tcPr>
          <w:p w14:paraId="6E0FC67D" w14:textId="77777777" w:rsidR="003251AB" w:rsidRPr="005B766F" w:rsidRDefault="003251AB" w:rsidP="008A20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前提条件（ご来場にあたって）</w:t>
            </w:r>
          </w:p>
        </w:tc>
      </w:tr>
      <w:tr w:rsidR="001B51B5" w:rsidRPr="005B766F" w14:paraId="24E19811" w14:textId="77777777" w:rsidTr="009F2F15"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A9D98" w14:textId="77777777" w:rsidR="001B51B5" w:rsidRPr="005B766F" w:rsidRDefault="001B51B5" w:rsidP="000B221F">
            <w:pPr>
              <w:jc w:val="center"/>
              <w:rPr>
                <w:rFonts w:asciiTheme="majorEastAsia" w:eastAsiaTheme="majorEastAsia" w:hAnsiTheme="majorEastAsia"/>
              </w:rPr>
            </w:pPr>
            <w:r w:rsidRPr="005B766F">
              <w:rPr>
                <w:rFonts w:asciiTheme="majorEastAsia" w:eastAsiaTheme="majorEastAsia" w:hAnsiTheme="majorEastAsia" w:hint="eastAsia"/>
              </w:rPr>
              <w:t>✓</w:t>
            </w:r>
          </w:p>
        </w:tc>
        <w:tc>
          <w:tcPr>
            <w:tcW w:w="6200" w:type="dxa"/>
            <w:tcBorders>
              <w:left w:val="single" w:sz="18" w:space="0" w:color="auto"/>
            </w:tcBorders>
          </w:tcPr>
          <w:p w14:paraId="4DBCC0FC" w14:textId="77777777" w:rsidR="001B51B5" w:rsidRPr="005B766F" w:rsidRDefault="001B51B5" w:rsidP="008A205A">
            <w:pPr>
              <w:rPr>
                <w:rFonts w:asciiTheme="majorEastAsia" w:eastAsiaTheme="majorEastAsia" w:hAnsiTheme="majorEastAsia"/>
              </w:rPr>
            </w:pPr>
            <w:r w:rsidRPr="005B766F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3399" w:type="dxa"/>
          </w:tcPr>
          <w:p w14:paraId="5D446B9F" w14:textId="77777777" w:rsidR="001B51B5" w:rsidRPr="005B766F" w:rsidRDefault="001B51B5" w:rsidP="008A205A">
            <w:pPr>
              <w:rPr>
                <w:rFonts w:asciiTheme="majorEastAsia" w:eastAsiaTheme="majorEastAsia" w:hAnsiTheme="majorEastAsia"/>
              </w:rPr>
            </w:pPr>
            <w:r w:rsidRPr="005B766F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1B51B5" w:rsidRPr="005B766F" w14:paraId="71C3080A" w14:textId="77777777" w:rsidTr="009F2F15"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38DD4" w14:textId="77777777" w:rsidR="001B51B5" w:rsidRPr="005B766F" w:rsidRDefault="001B51B5" w:rsidP="00686C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0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0B4ED10" w14:textId="77777777" w:rsidR="00686CAA" w:rsidRPr="005B766F" w:rsidRDefault="001B51B5" w:rsidP="00686CAA">
            <w:pPr>
              <w:jc w:val="left"/>
              <w:rPr>
                <w:rFonts w:asciiTheme="majorEastAsia" w:eastAsiaTheme="majorEastAsia" w:hAnsiTheme="majorEastAsia"/>
              </w:rPr>
            </w:pPr>
            <w:r w:rsidRPr="005B766F">
              <w:rPr>
                <w:rFonts w:asciiTheme="majorEastAsia" w:eastAsiaTheme="majorEastAsia" w:hAnsiTheme="majorEastAsia"/>
              </w:rPr>
              <w:t>来場できる方は、過去１４日以内に体調不良等がなく、かつ感染が疑われる方との接触がない方</w:t>
            </w:r>
          </w:p>
          <w:p w14:paraId="57F739C8" w14:textId="77777777" w:rsidR="001B51B5" w:rsidRPr="005B766F" w:rsidRDefault="001B51B5" w:rsidP="00686CAA">
            <w:pPr>
              <w:jc w:val="left"/>
              <w:rPr>
                <w:rFonts w:asciiTheme="majorEastAsia" w:eastAsiaTheme="majorEastAsia" w:hAnsiTheme="majorEastAsia"/>
              </w:rPr>
            </w:pPr>
            <w:r w:rsidRPr="005B766F">
              <w:rPr>
                <w:rFonts w:asciiTheme="majorEastAsia" w:eastAsiaTheme="majorEastAsia" w:hAnsiTheme="majorEastAsia" w:hint="eastAsia"/>
              </w:rPr>
              <w:t>また、同期間に政府から入国制限、入国後の観察期間を必要とされる国・地域への渡航者でない方及びその当該者と濃厚接触でない方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14:paraId="4270859F" w14:textId="77777777" w:rsidR="001B51B5" w:rsidRPr="005B766F" w:rsidRDefault="002C1FE5" w:rsidP="00686CAA">
            <w:pPr>
              <w:jc w:val="left"/>
              <w:rPr>
                <w:rFonts w:asciiTheme="majorEastAsia" w:eastAsiaTheme="majorEastAsia" w:hAnsiTheme="majorEastAsia"/>
              </w:rPr>
            </w:pPr>
            <w:r w:rsidRPr="005B766F">
              <w:rPr>
                <w:rFonts w:asciiTheme="majorEastAsia" w:eastAsiaTheme="majorEastAsia" w:hAnsiTheme="majorEastAsia" w:hint="eastAsia"/>
              </w:rPr>
              <w:t>来場</w:t>
            </w:r>
            <w:r w:rsidR="00BF116D" w:rsidRPr="005B766F">
              <w:rPr>
                <w:rFonts w:asciiTheme="majorEastAsia" w:eastAsiaTheme="majorEastAsia" w:hAnsiTheme="majorEastAsia" w:hint="eastAsia"/>
              </w:rPr>
              <w:t>予定者</w:t>
            </w:r>
            <w:r w:rsidR="00E95752" w:rsidRPr="005B766F">
              <w:rPr>
                <w:rFonts w:asciiTheme="majorEastAsia" w:eastAsiaTheme="majorEastAsia" w:hAnsiTheme="majorEastAsia" w:hint="eastAsia"/>
              </w:rPr>
              <w:t>全体</w:t>
            </w:r>
            <w:r w:rsidR="001B51B5" w:rsidRPr="005B766F">
              <w:rPr>
                <w:rFonts w:asciiTheme="majorEastAsia" w:eastAsiaTheme="majorEastAsia" w:hAnsiTheme="majorEastAsia" w:hint="eastAsia"/>
              </w:rPr>
              <w:t>への周知</w:t>
            </w:r>
            <w:r w:rsidRPr="005B766F">
              <w:rPr>
                <w:rFonts w:asciiTheme="majorEastAsia" w:eastAsiaTheme="majorEastAsia" w:hAnsiTheme="majorEastAsia" w:hint="eastAsia"/>
              </w:rPr>
              <w:t>が必要な事項となります。</w:t>
            </w:r>
          </w:p>
        </w:tc>
      </w:tr>
      <w:tr w:rsidR="00BF116D" w:rsidRPr="005B766F" w14:paraId="1661FE29" w14:textId="77777777" w:rsidTr="000B221F">
        <w:tc>
          <w:tcPr>
            <w:tcW w:w="10303" w:type="dxa"/>
            <w:gridSpan w:val="3"/>
            <w:tcBorders>
              <w:left w:val="nil"/>
              <w:right w:val="nil"/>
            </w:tcBorders>
          </w:tcPr>
          <w:p w14:paraId="62185B52" w14:textId="77777777" w:rsidR="00BF116D" w:rsidRPr="005B766F" w:rsidRDefault="00BF116D" w:rsidP="005017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744403" w14:textId="77777777" w:rsidR="00BF116D" w:rsidRPr="005B766F" w:rsidRDefault="00BF116D" w:rsidP="005017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大会等の開催にあたっての遵守事項</w:t>
            </w:r>
          </w:p>
        </w:tc>
      </w:tr>
      <w:tr w:rsidR="00686CAA" w:rsidRPr="005B766F" w14:paraId="48F398BF" w14:textId="77777777" w:rsidTr="009F2F15">
        <w:trPr>
          <w:trHeight w:val="175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020EB" w14:textId="77777777" w:rsidR="00686CAA" w:rsidRPr="005B766F" w:rsidRDefault="00686CAA" w:rsidP="000B221F">
            <w:pPr>
              <w:jc w:val="center"/>
              <w:rPr>
                <w:rFonts w:asciiTheme="majorEastAsia" w:eastAsiaTheme="majorEastAsia" w:hAnsiTheme="majorEastAsia"/>
              </w:rPr>
            </w:pPr>
            <w:r w:rsidRPr="005B766F">
              <w:rPr>
                <w:rFonts w:asciiTheme="majorEastAsia" w:eastAsiaTheme="majorEastAsia" w:hAnsiTheme="majorEastAsia" w:hint="eastAsia"/>
              </w:rPr>
              <w:t>✓</w:t>
            </w:r>
          </w:p>
        </w:tc>
        <w:tc>
          <w:tcPr>
            <w:tcW w:w="9599" w:type="dxa"/>
            <w:gridSpan w:val="2"/>
            <w:tcBorders>
              <w:left w:val="single" w:sz="18" w:space="0" w:color="auto"/>
            </w:tcBorders>
            <w:vAlign w:val="center"/>
          </w:tcPr>
          <w:p w14:paraId="2ADBAFCA" w14:textId="77777777" w:rsidR="00686CAA" w:rsidRPr="005B766F" w:rsidRDefault="00686CAA" w:rsidP="00501774">
            <w:pPr>
              <w:rPr>
                <w:rFonts w:asciiTheme="majorEastAsia" w:eastAsiaTheme="majorEastAsia" w:hAnsiTheme="majorEastAsia"/>
              </w:rPr>
            </w:pPr>
            <w:r w:rsidRPr="005B766F">
              <w:rPr>
                <w:rFonts w:asciiTheme="majorEastAsia" w:eastAsiaTheme="majorEastAsia" w:hAnsiTheme="majorEastAsia" w:hint="eastAsia"/>
              </w:rPr>
              <w:t>項目</w:t>
            </w:r>
          </w:p>
        </w:tc>
      </w:tr>
      <w:tr w:rsidR="00686CAA" w:rsidRPr="005B766F" w14:paraId="29FFB4C7" w14:textId="77777777" w:rsidTr="009F2F15">
        <w:trPr>
          <w:trHeight w:val="1080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37B25A" w14:textId="77777777" w:rsidR="00686CAA" w:rsidRPr="005B766F" w:rsidRDefault="00686CAA" w:rsidP="008A2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99" w:type="dxa"/>
            <w:gridSpan w:val="2"/>
            <w:tcBorders>
              <w:left w:val="single" w:sz="18" w:space="0" w:color="auto"/>
            </w:tcBorders>
            <w:vAlign w:val="center"/>
          </w:tcPr>
          <w:p w14:paraId="27C1EDCE" w14:textId="77777777" w:rsidR="00686CAA" w:rsidRPr="005B766F" w:rsidRDefault="00686CAA" w:rsidP="0050177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入退場時の密集</w:t>
            </w: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を</w:t>
            </w:r>
            <w:r w:rsidRPr="005B76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防止</w:t>
            </w: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します</w:t>
            </w:r>
          </w:p>
          <w:p w14:paraId="55CCB9C6" w14:textId="77777777" w:rsidR="00686CAA" w:rsidRPr="005B766F" w:rsidRDefault="00686CAA" w:rsidP="00686CA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必要に応じて</w:t>
            </w:r>
            <w:r w:rsidRPr="005B766F">
              <w:rPr>
                <w:rFonts w:asciiTheme="majorEastAsia" w:eastAsiaTheme="majorEastAsia" w:hAnsiTheme="majorEastAsia"/>
                <w:sz w:val="16"/>
                <w:szCs w:val="16"/>
              </w:rPr>
              <w:t>時差入場などの実施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</w:t>
            </w:r>
          </w:p>
        </w:tc>
      </w:tr>
      <w:tr w:rsidR="00686CAA" w:rsidRPr="005B766F" w14:paraId="6F1DBF02" w14:textId="77777777" w:rsidTr="009F2F15">
        <w:trPr>
          <w:trHeight w:val="1080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C6F395" w14:textId="77777777" w:rsidR="00686CAA" w:rsidRPr="005B766F" w:rsidRDefault="00686CAA" w:rsidP="008A2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99" w:type="dxa"/>
            <w:gridSpan w:val="2"/>
            <w:tcBorders>
              <w:left w:val="single" w:sz="18" w:space="0" w:color="auto"/>
            </w:tcBorders>
            <w:vAlign w:val="center"/>
          </w:tcPr>
          <w:p w14:paraId="587B8B4C" w14:textId="77777777" w:rsidR="00686CAA" w:rsidRPr="005B766F" w:rsidRDefault="00686CAA" w:rsidP="001B51B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入退場時の手指消毒</w:t>
            </w: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実施します</w:t>
            </w:r>
          </w:p>
          <w:p w14:paraId="169BB93B" w14:textId="77777777" w:rsidR="00686CAA" w:rsidRPr="005B766F" w:rsidRDefault="00686CAA" w:rsidP="00686CA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用品等は主催者にて準備してください</w:t>
            </w:r>
          </w:p>
        </w:tc>
      </w:tr>
      <w:tr w:rsidR="00686CAA" w:rsidRPr="005B766F" w14:paraId="26777647" w14:textId="77777777" w:rsidTr="009F2F15">
        <w:trPr>
          <w:trHeight w:val="1080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5A0DE" w14:textId="77777777" w:rsidR="00686CAA" w:rsidRPr="005B766F" w:rsidRDefault="00686CAA" w:rsidP="008A2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99" w:type="dxa"/>
            <w:gridSpan w:val="2"/>
            <w:tcBorders>
              <w:left w:val="single" w:sz="18" w:space="0" w:color="auto"/>
            </w:tcBorders>
            <w:vAlign w:val="center"/>
          </w:tcPr>
          <w:p w14:paraId="1B694948" w14:textId="77777777" w:rsidR="00686CAA" w:rsidRPr="005B766F" w:rsidRDefault="00686CAA" w:rsidP="001B51B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マスク</w:t>
            </w: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の着用をします（運動時以外としますが、可能な限り運動中も着用を推奨します）</w:t>
            </w:r>
          </w:p>
          <w:p w14:paraId="312D0076" w14:textId="77777777" w:rsidR="00686CAA" w:rsidRPr="005B766F" w:rsidRDefault="00686CAA" w:rsidP="00686CA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/>
                <w:sz w:val="16"/>
                <w:szCs w:val="16"/>
              </w:rPr>
              <w:t>忘れた方用のマスクを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主催者にて</w:t>
            </w:r>
            <w:r w:rsidRPr="005B766F">
              <w:rPr>
                <w:rFonts w:asciiTheme="majorEastAsia" w:eastAsiaTheme="majorEastAsia" w:hAnsiTheme="majorEastAsia"/>
                <w:sz w:val="16"/>
                <w:szCs w:val="16"/>
              </w:rPr>
              <w:t>用意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</w:t>
            </w:r>
          </w:p>
        </w:tc>
      </w:tr>
      <w:tr w:rsidR="00686CAA" w:rsidRPr="005B766F" w14:paraId="2A7CC8B2" w14:textId="77777777" w:rsidTr="009F2F15">
        <w:trPr>
          <w:trHeight w:val="1080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1393D" w14:textId="77777777" w:rsidR="00686CAA" w:rsidRPr="005B766F" w:rsidRDefault="00686CAA" w:rsidP="008A2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99" w:type="dxa"/>
            <w:gridSpan w:val="2"/>
            <w:tcBorders>
              <w:left w:val="single" w:sz="18" w:space="0" w:color="auto"/>
            </w:tcBorders>
            <w:vAlign w:val="center"/>
          </w:tcPr>
          <w:p w14:paraId="59FDC2E2" w14:textId="77777777" w:rsidR="00686CAA" w:rsidRPr="005B766F" w:rsidRDefault="00686CAA" w:rsidP="0050177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来場者への</w:t>
            </w:r>
            <w:r w:rsidR="000B221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検温</w:t>
            </w:r>
            <w:r w:rsidR="000B22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を</w:t>
            </w:r>
            <w:r w:rsidRPr="005B76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実施</w:t>
            </w: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します</w:t>
            </w:r>
          </w:p>
          <w:p w14:paraId="772A3D40" w14:textId="77777777" w:rsidR="002C1FE5" w:rsidRPr="005B766F" w:rsidRDefault="002C1FE5" w:rsidP="002C1FE5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用品等は主催者にて準備してください</w:t>
            </w:r>
          </w:p>
        </w:tc>
      </w:tr>
      <w:tr w:rsidR="00686CAA" w:rsidRPr="005B766F" w14:paraId="0684F432" w14:textId="77777777" w:rsidTr="009F2F15">
        <w:trPr>
          <w:trHeight w:val="1080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2C25AA" w14:textId="77777777" w:rsidR="00686CAA" w:rsidRPr="005B766F" w:rsidRDefault="00686CAA" w:rsidP="008A2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99" w:type="dxa"/>
            <w:gridSpan w:val="2"/>
            <w:tcBorders>
              <w:left w:val="single" w:sz="18" w:space="0" w:color="auto"/>
            </w:tcBorders>
            <w:vAlign w:val="center"/>
          </w:tcPr>
          <w:p w14:paraId="08ADABCD" w14:textId="77777777" w:rsidR="00686CAA" w:rsidRPr="005B766F" w:rsidRDefault="00686CAA" w:rsidP="00686CA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選手・観客共に不要な接触は避け</w:t>
            </w: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ます</w:t>
            </w:r>
          </w:p>
          <w:p w14:paraId="09A47E10" w14:textId="77777777" w:rsidR="00686CAA" w:rsidRPr="005B766F" w:rsidRDefault="00686CAA" w:rsidP="00686CA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/>
                <w:sz w:val="16"/>
                <w:szCs w:val="16"/>
              </w:rPr>
              <w:t>選手移動や保護者同士の接触等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も</w:t>
            </w:r>
            <w:r w:rsidRPr="005B766F">
              <w:rPr>
                <w:rFonts w:asciiTheme="majorEastAsia" w:eastAsiaTheme="majorEastAsia" w:hAnsiTheme="majorEastAsia"/>
                <w:sz w:val="16"/>
                <w:szCs w:val="16"/>
              </w:rPr>
              <w:t>最小限に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</w:t>
            </w:r>
            <w:r w:rsidR="002C1FE5"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い</w:t>
            </w:r>
          </w:p>
        </w:tc>
      </w:tr>
      <w:tr w:rsidR="00686CAA" w:rsidRPr="005B766F" w14:paraId="20301810" w14:textId="77777777" w:rsidTr="009F2F15">
        <w:trPr>
          <w:trHeight w:val="1080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8E779" w14:textId="77777777" w:rsidR="00686CAA" w:rsidRPr="005B766F" w:rsidRDefault="00686CAA" w:rsidP="008A2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99" w:type="dxa"/>
            <w:gridSpan w:val="2"/>
            <w:tcBorders>
              <w:left w:val="single" w:sz="18" w:space="0" w:color="auto"/>
            </w:tcBorders>
            <w:vAlign w:val="center"/>
          </w:tcPr>
          <w:p w14:paraId="45F4E778" w14:textId="77777777" w:rsidR="00686CAA" w:rsidRPr="005B766F" w:rsidRDefault="00686CAA" w:rsidP="00973F7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各種目の</w:t>
            </w: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感染</w:t>
            </w:r>
            <w:r w:rsidR="000B221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ガイドライン</w:t>
            </w:r>
            <w:r w:rsidR="000B221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を</w:t>
            </w:r>
            <w:r w:rsidRPr="005B76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遵守</w:t>
            </w: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します</w:t>
            </w:r>
          </w:p>
          <w:p w14:paraId="5F60D09E" w14:textId="77777777" w:rsidR="00686CAA" w:rsidRPr="005B766F" w:rsidRDefault="00686CAA" w:rsidP="00686CA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/>
                <w:sz w:val="16"/>
                <w:szCs w:val="16"/>
              </w:rPr>
              <w:t>競技特性に対応した対策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を行ってください</w:t>
            </w:r>
          </w:p>
        </w:tc>
      </w:tr>
      <w:tr w:rsidR="00686CAA" w:rsidRPr="005B766F" w14:paraId="47FA138F" w14:textId="77777777" w:rsidTr="009F2F15">
        <w:trPr>
          <w:trHeight w:val="1080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17EF68" w14:textId="77777777" w:rsidR="00686CAA" w:rsidRPr="005B766F" w:rsidRDefault="00686CAA" w:rsidP="008A2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99" w:type="dxa"/>
            <w:gridSpan w:val="2"/>
            <w:tcBorders>
              <w:left w:val="single" w:sz="18" w:space="0" w:color="auto"/>
            </w:tcBorders>
            <w:vAlign w:val="center"/>
          </w:tcPr>
          <w:p w14:paraId="61486190" w14:textId="77777777" w:rsidR="00686CAA" w:rsidRPr="005B766F" w:rsidRDefault="00686CAA" w:rsidP="00973F7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県のLINEアプリ</w:t>
            </w: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また</w:t>
            </w:r>
            <w:r w:rsidRPr="005B76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は国の接触確認アプリ</w:t>
            </w: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を</w:t>
            </w:r>
            <w:r w:rsidRPr="005B76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導入</w:t>
            </w: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します</w:t>
            </w:r>
          </w:p>
          <w:p w14:paraId="30D3CA06" w14:textId="77777777" w:rsidR="00686CAA" w:rsidRPr="005B766F" w:rsidRDefault="00686CAA" w:rsidP="00686CA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総合</w:t>
            </w:r>
            <w:r w:rsidRPr="005B766F">
              <w:rPr>
                <w:rFonts w:asciiTheme="majorEastAsia" w:eastAsiaTheme="majorEastAsia" w:hAnsiTheme="majorEastAsia"/>
                <w:sz w:val="16"/>
                <w:szCs w:val="16"/>
              </w:rPr>
              <w:t>体育館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は</w:t>
            </w:r>
            <w:r w:rsidRPr="005B766F">
              <w:rPr>
                <w:rFonts w:asciiTheme="majorEastAsia" w:eastAsiaTheme="majorEastAsia" w:hAnsiTheme="majorEastAsia"/>
                <w:sz w:val="16"/>
                <w:szCs w:val="16"/>
              </w:rPr>
              <w:t>QRコード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があります（LINEアプリ）</w:t>
            </w:r>
          </w:p>
        </w:tc>
      </w:tr>
      <w:tr w:rsidR="00686CAA" w:rsidRPr="005B766F" w14:paraId="0036AED8" w14:textId="77777777" w:rsidTr="009F2F15">
        <w:trPr>
          <w:trHeight w:val="1080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D2472" w14:textId="77777777" w:rsidR="00686CAA" w:rsidRPr="005B766F" w:rsidRDefault="00686CAA" w:rsidP="008A2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99" w:type="dxa"/>
            <w:gridSpan w:val="2"/>
            <w:tcBorders>
              <w:left w:val="single" w:sz="18" w:space="0" w:color="auto"/>
            </w:tcBorders>
            <w:vAlign w:val="center"/>
          </w:tcPr>
          <w:p w14:paraId="5BFC1EE6" w14:textId="77777777" w:rsidR="00686CAA" w:rsidRPr="005B766F" w:rsidRDefault="00686CAA" w:rsidP="00973F7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声援</w:t>
            </w: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等を</w:t>
            </w:r>
            <w:r w:rsidRPr="005B76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抑制</w:t>
            </w: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します</w:t>
            </w:r>
          </w:p>
          <w:p w14:paraId="723A5690" w14:textId="77777777" w:rsidR="00686CAA" w:rsidRPr="00081EE3" w:rsidRDefault="00686CAA" w:rsidP="00081EE3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81EE3">
              <w:rPr>
                <w:rFonts w:asciiTheme="majorEastAsia" w:eastAsiaTheme="majorEastAsia" w:hAnsiTheme="majorEastAsia"/>
                <w:sz w:val="16"/>
                <w:szCs w:val="16"/>
              </w:rPr>
              <w:t>主催者からの注意喚起（放送、見回り等）</w:t>
            </w:r>
            <w:r w:rsidRPr="00081EE3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お願いします</w:t>
            </w:r>
          </w:p>
          <w:p w14:paraId="4317B990" w14:textId="77777777" w:rsidR="00686CAA" w:rsidRPr="00081EE3" w:rsidRDefault="00686CAA" w:rsidP="00081EE3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81EE3">
              <w:rPr>
                <w:rFonts w:asciiTheme="majorEastAsia" w:eastAsiaTheme="majorEastAsia" w:hAnsiTheme="majorEastAsia" w:hint="eastAsia"/>
                <w:sz w:val="16"/>
                <w:szCs w:val="16"/>
              </w:rPr>
              <w:t>要項へ記載し、全体への周知をお願いします</w:t>
            </w:r>
          </w:p>
        </w:tc>
      </w:tr>
      <w:tr w:rsidR="00686CAA" w:rsidRPr="005B766F" w14:paraId="43793F33" w14:textId="77777777" w:rsidTr="009F2F15"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E4CAA" w14:textId="77777777" w:rsidR="00686CAA" w:rsidRPr="005B766F" w:rsidRDefault="00686CAA" w:rsidP="008A2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99" w:type="dxa"/>
            <w:gridSpan w:val="2"/>
            <w:tcBorders>
              <w:left w:val="single" w:sz="18" w:space="0" w:color="auto"/>
            </w:tcBorders>
          </w:tcPr>
          <w:p w14:paraId="072FF872" w14:textId="77777777" w:rsidR="00686CAA" w:rsidRPr="005B766F" w:rsidRDefault="00686CAA" w:rsidP="00973F7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密集</w:t>
            </w: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を</w:t>
            </w:r>
            <w:r w:rsidRPr="005B76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回避</w:t>
            </w: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します</w:t>
            </w:r>
          </w:p>
          <w:p w14:paraId="565AD161" w14:textId="77777777" w:rsidR="00686CAA" w:rsidRPr="005B766F" w:rsidRDefault="00686CAA" w:rsidP="00081EE3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打合せや競技後も含み、密集しない様式を採用してください</w:t>
            </w:r>
          </w:p>
          <w:p w14:paraId="751F5744" w14:textId="77777777" w:rsidR="00686CAA" w:rsidRPr="005B766F" w:rsidRDefault="00686CAA" w:rsidP="00081EE3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/>
                <w:sz w:val="16"/>
                <w:szCs w:val="16"/>
              </w:rPr>
              <w:t>施設ごとの人数制限等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は別紙を参照してください</w:t>
            </w:r>
          </w:p>
          <w:p w14:paraId="4E63D486" w14:textId="77777777" w:rsidR="00686CAA" w:rsidRPr="005B766F" w:rsidRDefault="00686CAA" w:rsidP="00081EE3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/>
                <w:sz w:val="16"/>
                <w:szCs w:val="16"/>
              </w:rPr>
              <w:t>主催者からの注意喚起（放送、見回り等）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お願いします</w:t>
            </w:r>
          </w:p>
          <w:p w14:paraId="66DCE63A" w14:textId="77777777" w:rsidR="00686CAA" w:rsidRPr="005B766F" w:rsidRDefault="00686CAA" w:rsidP="00081EE3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要項へ記載し、全体へ周知をお願いします</w:t>
            </w:r>
          </w:p>
        </w:tc>
      </w:tr>
      <w:tr w:rsidR="00686CAA" w:rsidRPr="005B766F" w14:paraId="5EA59B6D" w14:textId="77777777" w:rsidTr="009F2F15">
        <w:trPr>
          <w:trHeight w:val="1491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7A523C" w14:textId="77777777" w:rsidR="00686CAA" w:rsidRPr="005B766F" w:rsidRDefault="00686CAA" w:rsidP="008A2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99" w:type="dxa"/>
            <w:gridSpan w:val="2"/>
            <w:tcBorders>
              <w:left w:val="single" w:sz="18" w:space="0" w:color="auto"/>
            </w:tcBorders>
          </w:tcPr>
          <w:p w14:paraId="78B17EF1" w14:textId="77777777" w:rsidR="00686CAA" w:rsidRPr="005B766F" w:rsidRDefault="00686CAA" w:rsidP="003251A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飲食時の対策</w:t>
            </w:r>
          </w:p>
          <w:p w14:paraId="4C5FD7C4" w14:textId="77777777" w:rsidR="00686CAA" w:rsidRPr="005B766F" w:rsidRDefault="00686CAA" w:rsidP="00081EE3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飲食は必要な物のみとし、昼食等の場合は場所を主催者にて限定</w:t>
            </w:r>
            <w:r w:rsidR="00E95752"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</w:t>
            </w:r>
          </w:p>
          <w:p w14:paraId="13E5498E" w14:textId="77777777" w:rsidR="00686CAA" w:rsidRPr="005B766F" w:rsidRDefault="00686CAA" w:rsidP="00081EE3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会話を控え、十分に間隔（できるだけ2m以上）を保持してください</w:t>
            </w:r>
          </w:p>
          <w:p w14:paraId="5E438DC6" w14:textId="77777777" w:rsidR="00686CAA" w:rsidRPr="005B766F" w:rsidRDefault="00686CAA" w:rsidP="00081EE3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回し飲み等の感染に繋がる飲食方法は行わないようお願いします</w:t>
            </w:r>
          </w:p>
          <w:p w14:paraId="60A2BFD1" w14:textId="77777777" w:rsidR="00686CAA" w:rsidRPr="005B766F" w:rsidRDefault="00686CAA" w:rsidP="00686CAA">
            <w:pPr>
              <w:rPr>
                <w:rFonts w:asciiTheme="majorEastAsia" w:eastAsiaTheme="majorEastAsia" w:hAnsiTheme="majorEastAsia"/>
              </w:rPr>
            </w:pPr>
          </w:p>
        </w:tc>
      </w:tr>
      <w:tr w:rsidR="00686CAA" w:rsidRPr="005B766F" w14:paraId="3A8BB6ED" w14:textId="77777777" w:rsidTr="009F2F15"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489106" w14:textId="77777777" w:rsidR="00686CAA" w:rsidRPr="005B766F" w:rsidRDefault="00686CAA" w:rsidP="008A2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99" w:type="dxa"/>
            <w:gridSpan w:val="2"/>
            <w:tcBorders>
              <w:left w:val="single" w:sz="18" w:space="0" w:color="auto"/>
            </w:tcBorders>
          </w:tcPr>
          <w:p w14:paraId="04F0404A" w14:textId="77777777" w:rsidR="00686CAA" w:rsidRPr="005B766F" w:rsidRDefault="00686CAA" w:rsidP="003251A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その他</w:t>
            </w:r>
          </w:p>
          <w:p w14:paraId="0FDF17B3" w14:textId="77777777" w:rsidR="00686CAA" w:rsidRPr="005B766F" w:rsidRDefault="00686CAA" w:rsidP="00081EE3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使用した備品の他、</w:t>
            </w:r>
            <w:r w:rsidRPr="005B766F">
              <w:rPr>
                <w:rFonts w:asciiTheme="majorEastAsia" w:eastAsiaTheme="majorEastAsia" w:hAnsiTheme="majorEastAsia"/>
                <w:sz w:val="16"/>
                <w:szCs w:val="16"/>
              </w:rPr>
              <w:t>観覧席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  <w:r w:rsidRPr="005B766F">
              <w:rPr>
                <w:rFonts w:asciiTheme="majorEastAsia" w:eastAsiaTheme="majorEastAsia" w:hAnsiTheme="majorEastAsia"/>
                <w:sz w:val="16"/>
                <w:szCs w:val="16"/>
              </w:rPr>
              <w:t>使用した施設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も含み</w:t>
            </w:r>
            <w:r w:rsidRPr="005B766F">
              <w:rPr>
                <w:rFonts w:asciiTheme="majorEastAsia" w:eastAsiaTheme="majorEastAsia" w:hAnsiTheme="majorEastAsia"/>
                <w:sz w:val="16"/>
                <w:szCs w:val="16"/>
              </w:rPr>
              <w:t>消毒を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</w:t>
            </w:r>
          </w:p>
          <w:p w14:paraId="7C9CE612" w14:textId="77777777" w:rsidR="00686CAA" w:rsidRPr="005B766F" w:rsidRDefault="00686CAA" w:rsidP="00081EE3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ゴミは全てお持ち帰りください</w:t>
            </w:r>
          </w:p>
          <w:p w14:paraId="2A333BA6" w14:textId="77777777" w:rsidR="00686CAA" w:rsidRPr="005B766F" w:rsidRDefault="00686CAA" w:rsidP="00081EE3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/>
                <w:sz w:val="16"/>
                <w:szCs w:val="16"/>
              </w:rPr>
              <w:t>来場者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全員</w:t>
            </w:r>
            <w:r w:rsidRPr="005B766F">
              <w:rPr>
                <w:rFonts w:asciiTheme="majorEastAsia" w:eastAsiaTheme="majorEastAsia" w:hAnsiTheme="majorEastAsia"/>
                <w:sz w:val="16"/>
                <w:szCs w:val="16"/>
              </w:rPr>
              <w:t>の氏名・住所・連絡先を主催者で把握</w:t>
            </w:r>
            <w:r w:rsidR="000B221F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（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必要に応じて</w:t>
            </w:r>
            <w:r w:rsidR="000B221F">
              <w:rPr>
                <w:rFonts w:asciiTheme="majorEastAsia" w:eastAsiaTheme="majorEastAsia" w:hAnsiTheme="majorEastAsia" w:hint="eastAsia"/>
                <w:sz w:val="16"/>
                <w:szCs w:val="16"/>
              </w:rPr>
              <w:t>名簿を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提出いただくことがあります）</w:t>
            </w:r>
          </w:p>
          <w:p w14:paraId="0A841391" w14:textId="77777777" w:rsidR="00686CAA" w:rsidRPr="005B766F" w:rsidRDefault="00686CAA" w:rsidP="00081EE3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施設利用後、１４日以内に感染者が発生した場合には、施設管理者に速やかに報告してください</w:t>
            </w:r>
          </w:p>
          <w:p w14:paraId="07EF675D" w14:textId="77777777" w:rsidR="00686CAA" w:rsidRPr="005B766F" w:rsidRDefault="005B766F" w:rsidP="00081EE3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/>
                <w:sz w:val="16"/>
                <w:szCs w:val="16"/>
              </w:rPr>
              <w:t>チームごと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に</w:t>
            </w:r>
            <w:r w:rsidR="00686CAA" w:rsidRPr="005B766F">
              <w:rPr>
                <w:rFonts w:asciiTheme="majorEastAsia" w:eastAsiaTheme="majorEastAsia" w:hAnsiTheme="majorEastAsia"/>
                <w:sz w:val="16"/>
                <w:szCs w:val="16"/>
              </w:rPr>
              <w:t>観客席</w:t>
            </w:r>
            <w:r w:rsidR="00686CAA"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を割り当て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る等、</w:t>
            </w:r>
            <w:r w:rsidR="000B221F">
              <w:rPr>
                <w:rFonts w:asciiTheme="majorEastAsia" w:eastAsiaTheme="majorEastAsia" w:hAnsiTheme="majorEastAsia"/>
                <w:sz w:val="16"/>
                <w:szCs w:val="16"/>
              </w:rPr>
              <w:t>チーム単位での接触</w:t>
            </w:r>
            <w:r w:rsidR="00686CAA" w:rsidRPr="005B766F">
              <w:rPr>
                <w:rFonts w:asciiTheme="majorEastAsia" w:eastAsiaTheme="majorEastAsia" w:hAnsiTheme="majorEastAsia"/>
                <w:sz w:val="16"/>
                <w:szCs w:val="16"/>
              </w:rPr>
              <w:t>低減化</w:t>
            </w: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にもご協力をお願いします</w:t>
            </w:r>
          </w:p>
          <w:p w14:paraId="065D0B6B" w14:textId="77777777" w:rsidR="00686CAA" w:rsidRPr="005B766F" w:rsidRDefault="00686CAA" w:rsidP="00081EE3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766F">
              <w:rPr>
                <w:rFonts w:asciiTheme="majorEastAsia" w:eastAsiaTheme="majorEastAsia" w:hAnsiTheme="majorEastAsia" w:hint="eastAsia"/>
                <w:sz w:val="16"/>
                <w:szCs w:val="16"/>
              </w:rPr>
              <w:t>この他、管理者より付与された指示に従ってください</w:t>
            </w:r>
          </w:p>
        </w:tc>
      </w:tr>
      <w:tr w:rsidR="00F77BDC" w:rsidRPr="005B766F" w14:paraId="565A0CC8" w14:textId="77777777" w:rsidTr="00F77BDC">
        <w:trPr>
          <w:trHeight w:val="1508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7805BE" w14:textId="77777777" w:rsidR="00F77BDC" w:rsidRPr="005B766F" w:rsidRDefault="00F77BDC" w:rsidP="008A2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599" w:type="dxa"/>
            <w:gridSpan w:val="2"/>
            <w:tcBorders>
              <w:left w:val="single" w:sz="18" w:space="0" w:color="auto"/>
            </w:tcBorders>
            <w:vAlign w:val="center"/>
          </w:tcPr>
          <w:p w14:paraId="5AC1FB79" w14:textId="71CB36B2" w:rsidR="00F77BDC" w:rsidRPr="00AA382D" w:rsidRDefault="00F77BDC" w:rsidP="003251AB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AA382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国や県等において、緊急事態宣言及びまん延防止</w:t>
            </w:r>
            <w:r w:rsidR="00AA382D" w:rsidRPr="00AA382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等</w:t>
            </w:r>
            <w:r w:rsidRPr="00AA382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重点措置区域に指定された場合は、人数制限等の感染症防止対策の変更することを了承します。</w:t>
            </w:r>
          </w:p>
          <w:p w14:paraId="0C8145A9" w14:textId="04BA9960" w:rsidR="00F77BDC" w:rsidRPr="00F77BDC" w:rsidRDefault="00AA382D" w:rsidP="00F77BDC">
            <w:pPr>
              <w:pStyle w:val="a6"/>
              <w:numPr>
                <w:ilvl w:val="0"/>
                <w:numId w:val="20"/>
              </w:numPr>
              <w:ind w:leftChars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AA382D">
              <w:rPr>
                <w:rFonts w:asciiTheme="majorEastAsia" w:eastAsiaTheme="majorEastAsia" w:hAnsiTheme="majorEastAsia" w:hint="eastAsia"/>
                <w:bCs/>
                <w:color w:val="FF0000"/>
                <w:sz w:val="16"/>
                <w:szCs w:val="16"/>
              </w:rPr>
              <w:t>緊急事態宣言及びまん延防止等重点措置</w:t>
            </w:r>
            <w:r w:rsidR="00F77BDC" w:rsidRPr="00AA382D">
              <w:rPr>
                <w:rFonts w:asciiTheme="majorEastAsia" w:eastAsiaTheme="majorEastAsia" w:hAnsiTheme="majorEastAsia" w:hint="eastAsia"/>
                <w:bCs/>
                <w:color w:val="FF0000"/>
                <w:sz w:val="16"/>
                <w:szCs w:val="16"/>
              </w:rPr>
              <w:t>期間</w:t>
            </w:r>
            <w:r w:rsidRPr="00AA382D">
              <w:rPr>
                <w:rFonts w:asciiTheme="majorEastAsia" w:eastAsiaTheme="majorEastAsia" w:hAnsiTheme="majorEastAsia" w:hint="eastAsia"/>
                <w:bCs/>
                <w:color w:val="FF0000"/>
                <w:sz w:val="16"/>
                <w:szCs w:val="16"/>
              </w:rPr>
              <w:t>内場合は、国や県等の指定された制限内で実施してください。</w:t>
            </w:r>
          </w:p>
        </w:tc>
      </w:tr>
    </w:tbl>
    <w:p w14:paraId="1CF57EA3" w14:textId="77777777" w:rsidR="002C1FE5" w:rsidRPr="005B766F" w:rsidRDefault="002C1FE5" w:rsidP="008A205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1107F335" w14:textId="77777777" w:rsidR="007B16A0" w:rsidRPr="005B766F" w:rsidRDefault="007B16A0" w:rsidP="008A205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7909F05F" w14:textId="77777777" w:rsidR="002C1FE5" w:rsidRPr="005B766F" w:rsidRDefault="002C1FE5" w:rsidP="008A205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5B766F">
        <w:rPr>
          <w:rFonts w:asciiTheme="majorEastAsia" w:eastAsiaTheme="majorEastAsia" w:hAnsiTheme="majorEastAsia" w:hint="eastAsia"/>
          <w:sz w:val="24"/>
          <w:szCs w:val="24"/>
        </w:rPr>
        <w:t>私は</w:t>
      </w:r>
      <w:r w:rsidR="007B16A0" w:rsidRPr="005B766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5B766F">
        <w:rPr>
          <w:rFonts w:asciiTheme="majorEastAsia" w:eastAsiaTheme="majorEastAsia" w:hAnsiTheme="majorEastAsia" w:hint="eastAsia"/>
          <w:sz w:val="24"/>
          <w:szCs w:val="24"/>
        </w:rPr>
        <w:t>上記</w:t>
      </w:r>
      <w:r w:rsidR="007B16A0" w:rsidRPr="005B766F">
        <w:rPr>
          <w:rFonts w:asciiTheme="majorEastAsia" w:eastAsiaTheme="majorEastAsia" w:hAnsiTheme="majorEastAsia" w:hint="eastAsia"/>
          <w:sz w:val="24"/>
          <w:szCs w:val="24"/>
        </w:rPr>
        <w:t>事項及び施設ごとの感染対策を遵守して</w:t>
      </w:r>
      <w:r w:rsidRPr="005B766F">
        <w:rPr>
          <w:rFonts w:asciiTheme="majorEastAsia" w:eastAsiaTheme="majorEastAsia" w:hAnsiTheme="majorEastAsia" w:hint="eastAsia"/>
          <w:sz w:val="24"/>
          <w:szCs w:val="24"/>
        </w:rPr>
        <w:t>施設を利用します。</w:t>
      </w:r>
    </w:p>
    <w:p w14:paraId="0D576E97" w14:textId="77777777" w:rsidR="002C1FE5" w:rsidRPr="005B766F" w:rsidRDefault="002C1FE5" w:rsidP="008A205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6E3A56EB" w14:textId="77777777" w:rsidR="002C1FE5" w:rsidRPr="005B766F" w:rsidRDefault="002C1FE5" w:rsidP="008A205A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B766F">
        <w:rPr>
          <w:rFonts w:asciiTheme="majorEastAsia" w:eastAsiaTheme="majorEastAsia" w:hAnsiTheme="majorEastAsia" w:hint="eastAsia"/>
          <w:sz w:val="24"/>
          <w:szCs w:val="24"/>
          <w:u w:val="single"/>
        </w:rPr>
        <w:t>令和　　　　年　　　　月　　　　日</w:t>
      </w:r>
    </w:p>
    <w:p w14:paraId="4F255AD3" w14:textId="77777777" w:rsidR="002C1FE5" w:rsidRPr="005B766F" w:rsidRDefault="002C1FE5" w:rsidP="008A205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671A2864" w14:textId="77777777" w:rsidR="002C1FE5" w:rsidRPr="005B766F" w:rsidRDefault="002C1FE5" w:rsidP="008A205A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B76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団体名　　　　　</w:t>
      </w:r>
      <w:r w:rsidR="007B16A0" w:rsidRPr="005B76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Pr="005B76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718C7910" w14:textId="77777777" w:rsidR="002C1FE5" w:rsidRPr="005B766F" w:rsidRDefault="002C1FE5" w:rsidP="008A205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50D5ADE" w14:textId="77777777" w:rsidR="002C1FE5" w:rsidRPr="005B766F" w:rsidRDefault="002C1FE5" w:rsidP="008A205A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B766F">
        <w:rPr>
          <w:rFonts w:asciiTheme="majorEastAsia" w:eastAsiaTheme="majorEastAsia" w:hAnsiTheme="majorEastAsia" w:hint="eastAsia"/>
          <w:sz w:val="24"/>
          <w:szCs w:val="24"/>
          <w:u w:val="single"/>
        </w:rPr>
        <w:t>責任者</w:t>
      </w:r>
      <w:r w:rsidR="007B16A0" w:rsidRPr="005B766F">
        <w:rPr>
          <w:rFonts w:asciiTheme="majorEastAsia" w:eastAsiaTheme="majorEastAsia" w:hAnsiTheme="majorEastAsia" w:hint="eastAsia"/>
          <w:sz w:val="24"/>
          <w:szCs w:val="24"/>
          <w:u w:val="single"/>
        </w:rPr>
        <w:t>（記入者）</w:t>
      </w:r>
      <w:r w:rsidRPr="005B76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5C63BA75" w14:textId="77777777" w:rsidR="002C1FE5" w:rsidRPr="005B766F" w:rsidRDefault="002C1FE5" w:rsidP="008A205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78F5031A" w14:textId="77777777" w:rsidR="002C1FE5" w:rsidRPr="005B766F" w:rsidRDefault="002C1FE5">
      <w:pPr>
        <w:widowControl/>
        <w:jc w:val="left"/>
        <w:rPr>
          <w:rFonts w:asciiTheme="majorEastAsia" w:eastAsiaTheme="majorEastAsia" w:hAnsiTheme="majorEastAsia"/>
        </w:rPr>
      </w:pPr>
      <w:r w:rsidRPr="005B766F">
        <w:rPr>
          <w:rFonts w:asciiTheme="majorEastAsia" w:eastAsiaTheme="majorEastAsia" w:hAnsiTheme="majorEastAsia"/>
        </w:rPr>
        <w:br w:type="page"/>
      </w:r>
    </w:p>
    <w:p w14:paraId="6A84EC29" w14:textId="77777777" w:rsidR="001B51B5" w:rsidRPr="005B766F" w:rsidRDefault="005E0487" w:rsidP="008A205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5B766F">
        <w:rPr>
          <w:rFonts w:asciiTheme="majorEastAsia" w:eastAsiaTheme="majorEastAsia" w:hAnsiTheme="majorEastAsia" w:hint="eastAsia"/>
          <w:sz w:val="24"/>
          <w:szCs w:val="24"/>
        </w:rPr>
        <w:lastRenderedPageBreak/>
        <w:t>施設ごとの感染対策</w:t>
      </w:r>
    </w:p>
    <w:p w14:paraId="0864DA82" w14:textId="77777777" w:rsidR="00E95752" w:rsidRPr="005B766F" w:rsidRDefault="00E95752" w:rsidP="008A205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201F5923" w14:textId="77777777" w:rsidR="005B766F" w:rsidRPr="005B766F" w:rsidRDefault="005B766F" w:rsidP="008A205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5B766F">
        <w:rPr>
          <w:rFonts w:asciiTheme="majorEastAsia" w:eastAsiaTheme="majorEastAsia" w:hAnsiTheme="majorEastAsia" w:hint="eastAsia"/>
          <w:sz w:val="24"/>
          <w:szCs w:val="24"/>
        </w:rPr>
        <w:t>各施設の利用人数制限等について記載しています。確実な遵守をお願いいたします。</w:t>
      </w:r>
    </w:p>
    <w:p w14:paraId="6DAB581F" w14:textId="77777777" w:rsidR="005B766F" w:rsidRPr="005B766F" w:rsidRDefault="005B766F" w:rsidP="008A205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E0487" w:rsidRPr="005B766F" w14:paraId="51971AA3" w14:textId="77777777" w:rsidTr="00996DAD">
        <w:tc>
          <w:tcPr>
            <w:tcW w:w="10196" w:type="dxa"/>
          </w:tcPr>
          <w:p w14:paraId="6160973E" w14:textId="77777777" w:rsidR="005E0487" w:rsidRPr="000B221F" w:rsidRDefault="005E0487" w:rsidP="008A205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B221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総合体育館</w:t>
            </w:r>
          </w:p>
        </w:tc>
      </w:tr>
      <w:tr w:rsidR="005E0487" w:rsidRPr="005B766F" w14:paraId="7E39FB7E" w14:textId="77777777" w:rsidTr="00E95752">
        <w:tc>
          <w:tcPr>
            <w:tcW w:w="10196" w:type="dxa"/>
            <w:tcBorders>
              <w:bottom w:val="single" w:sz="4" w:space="0" w:color="auto"/>
            </w:tcBorders>
          </w:tcPr>
          <w:p w14:paraId="2CE5B562" w14:textId="5C7E322F" w:rsidR="005E0487" w:rsidRPr="005B766F" w:rsidRDefault="005E0487" w:rsidP="005E04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ン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アリーナ</w:t>
            </w:r>
            <w:r w:rsidRPr="0099123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（</w:t>
            </w:r>
            <w:r w:rsidR="0099123F" w:rsidRPr="0099123F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アリーナ内は選手、審判等含む</w:t>
            </w:r>
            <w:r w:rsidR="003A279C" w:rsidRPr="0099123F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180</w:t>
            </w:r>
            <w:r w:rsidRPr="0099123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名以内</w:t>
            </w:r>
            <w:r w:rsidRPr="0099123F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での利用</w:t>
            </w:r>
            <w:r w:rsidRPr="0099123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）</w:t>
            </w:r>
          </w:p>
          <w:p w14:paraId="036C4619" w14:textId="77777777" w:rsidR="005E0487" w:rsidRPr="009B1F1C" w:rsidRDefault="005E0487" w:rsidP="009B1F1C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1F1C">
              <w:rPr>
                <w:rFonts w:asciiTheme="majorEastAsia" w:eastAsiaTheme="majorEastAsia" w:hAnsiTheme="majorEastAsia"/>
                <w:sz w:val="24"/>
                <w:szCs w:val="24"/>
              </w:rPr>
              <w:t>3階観客席（座席間隔を1席以上確保</w:t>
            </w:r>
            <w:r w:rsidRPr="009B1F1C">
              <w:rPr>
                <w:rFonts w:asciiTheme="majorEastAsia" w:eastAsiaTheme="majorEastAsia" w:hAnsiTheme="majorEastAsia" w:hint="eastAsia"/>
                <w:sz w:val="24"/>
                <w:szCs w:val="24"/>
              </w:rPr>
              <w:t>し、</w:t>
            </w:r>
            <w:r w:rsidRPr="009B1F1C">
              <w:rPr>
                <w:rFonts w:asciiTheme="majorEastAsia" w:eastAsiaTheme="majorEastAsia" w:hAnsiTheme="majorEastAsia"/>
                <w:sz w:val="24"/>
                <w:szCs w:val="24"/>
              </w:rPr>
              <w:t>最大300名まで）</w:t>
            </w:r>
          </w:p>
          <w:p w14:paraId="6BC9EA39" w14:textId="1FFFA6E9" w:rsidR="005E0487" w:rsidRPr="009B1F1C" w:rsidRDefault="005E0487" w:rsidP="009B1F1C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1F1C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リーナ内</w:t>
            </w:r>
            <w:r w:rsidRPr="009B1F1C">
              <w:rPr>
                <w:rFonts w:asciiTheme="majorEastAsia" w:eastAsiaTheme="majorEastAsia" w:hAnsiTheme="majorEastAsia"/>
                <w:sz w:val="24"/>
                <w:szCs w:val="24"/>
              </w:rPr>
              <w:t>移動観客席は</w:t>
            </w:r>
            <w:r w:rsidRPr="009B1F1C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ン</w:t>
            </w:r>
            <w:r w:rsidRPr="009B1F1C">
              <w:rPr>
                <w:rFonts w:asciiTheme="majorEastAsia" w:eastAsiaTheme="majorEastAsia" w:hAnsiTheme="majorEastAsia"/>
                <w:sz w:val="24"/>
                <w:szCs w:val="24"/>
              </w:rPr>
              <w:t>アリーナの制限内人数であれば使用可（座席間隔を1席以上確保）</w:t>
            </w:r>
          </w:p>
          <w:p w14:paraId="4BC14445" w14:textId="5AA235D4" w:rsidR="009B1F1C" w:rsidRPr="0099123F" w:rsidRDefault="005E0487" w:rsidP="009912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サ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ブアリーナ</w:t>
            </w:r>
            <w:r w:rsidRPr="0099123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（</w:t>
            </w:r>
            <w:r w:rsidR="0099123F" w:rsidRPr="0099123F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アリーナ内は観客席含む</w:t>
            </w:r>
            <w:r w:rsidR="009B1F1C" w:rsidRPr="0099123F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80</w:t>
            </w:r>
            <w:r w:rsidRPr="0099123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名以内</w:t>
            </w:r>
            <w:r w:rsidRPr="0099123F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での利用</w:t>
            </w:r>
            <w:r w:rsidRPr="0099123F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）</w:t>
            </w:r>
          </w:p>
          <w:p w14:paraId="4AEDCF38" w14:textId="0109146D" w:rsidR="009B1F1C" w:rsidRPr="00CC4AA6" w:rsidRDefault="005E0487" w:rsidP="00CC4A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武道場（</w:t>
            </w:r>
            <w:r w:rsidR="00A1601E" w:rsidRPr="00A1601E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50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名以内</w:t>
            </w: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の利用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  <w:p w14:paraId="1BE2A06C" w14:textId="5E772F8F" w:rsidR="005E0487" w:rsidRPr="005B766F" w:rsidRDefault="005E0487" w:rsidP="005E04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弓道場（</w:t>
            </w:r>
            <w:r w:rsidR="009B1F1C" w:rsidRPr="009B1F1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30</w:t>
            </w: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名以内での利用）</w:t>
            </w:r>
          </w:p>
          <w:p w14:paraId="60311CEF" w14:textId="3E8A347F" w:rsidR="005E0487" w:rsidRPr="005B766F" w:rsidRDefault="005E0487" w:rsidP="005E04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相撲場（</w:t>
            </w:r>
            <w:r w:rsidR="009B1F1C" w:rsidRPr="009B1F1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2</w:t>
            </w:r>
            <w:r w:rsidR="009B1F1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0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名以内</w:t>
            </w: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の利用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  <w:p w14:paraId="572FE486" w14:textId="5B7CC314" w:rsidR="005E0487" w:rsidRPr="005B766F" w:rsidRDefault="005E0487" w:rsidP="005E04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会議室（大</w:t>
            </w: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室</w:t>
            </w:r>
            <w:r w:rsidR="00317FD6" w:rsidRPr="00317FD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60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名、小</w:t>
            </w: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室</w:t>
            </w:r>
            <w:r w:rsidR="00317FD6" w:rsidRPr="00317FD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20</w:t>
            </w: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名、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研</w:t>
            </w: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室</w:t>
            </w:r>
            <w:r w:rsidR="00317FD6" w:rsidRPr="00317FD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20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以内での利用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  <w:p w14:paraId="379E915C" w14:textId="24EFFE9E" w:rsidR="00560733" w:rsidRPr="00D46BAB" w:rsidRDefault="00560733" w:rsidP="00D46BAB">
            <w:pPr>
              <w:pStyle w:val="a6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D46BA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上記人数は、会議を目的とした利用に限</w:t>
            </w:r>
            <w:r w:rsidR="00136EA7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る</w:t>
            </w:r>
          </w:p>
          <w:p w14:paraId="69DAF79F" w14:textId="6E045AF8" w:rsidR="00560733" w:rsidRPr="00D46BAB" w:rsidRDefault="00560733" w:rsidP="00D46BAB">
            <w:pPr>
              <w:pStyle w:val="a6"/>
              <w:numPr>
                <w:ilvl w:val="0"/>
                <w:numId w:val="13"/>
              </w:numPr>
              <w:ind w:leftChars="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D46BA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マスク着用とする</w:t>
            </w:r>
          </w:p>
          <w:p w14:paraId="4487A344" w14:textId="77777777" w:rsidR="00A1601E" w:rsidRDefault="00A1601E" w:rsidP="005E04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98201F" w14:textId="407ADD46" w:rsidR="005E0487" w:rsidRPr="005B766F" w:rsidRDefault="005E0487" w:rsidP="005E04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14:paraId="3215326F" w14:textId="77777777" w:rsidR="005E0487" w:rsidRPr="005B766F" w:rsidRDefault="005E0487" w:rsidP="005E0487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ロビー・更衣室の密集回避（更衣室は5名以下で短時間使用）</w:t>
            </w:r>
          </w:p>
          <w:p w14:paraId="723C98C0" w14:textId="77777777" w:rsidR="005E0487" w:rsidRPr="005B766F" w:rsidRDefault="005E0487" w:rsidP="005E0487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出場時間のみの来場を基本とする</w:t>
            </w:r>
          </w:p>
          <w:p w14:paraId="7DA83FD4" w14:textId="77777777" w:rsidR="005E0487" w:rsidRDefault="005E0487" w:rsidP="008A205A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各室は換気を行いながら使用する（窓、ドア等の開放）</w:t>
            </w:r>
          </w:p>
          <w:p w14:paraId="6D1FDFAC" w14:textId="41EE1B50" w:rsidR="00A1601E" w:rsidRPr="00A1601E" w:rsidRDefault="00A1601E" w:rsidP="008A205A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601E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観</w:t>
            </w:r>
            <w:r w:rsidR="0099123F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客</w:t>
            </w:r>
            <w:r w:rsidRPr="00A1601E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席等</w:t>
            </w:r>
            <w:r w:rsidR="005607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での</w:t>
            </w:r>
            <w:r w:rsidRPr="00A1601E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声援は禁止とする</w:t>
            </w:r>
          </w:p>
          <w:p w14:paraId="6CDDB865" w14:textId="422FAF16" w:rsidR="00A1601E" w:rsidRPr="00CC4AA6" w:rsidRDefault="00A1601E" w:rsidP="008A205A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選手以外はマスク着用とする</w:t>
            </w:r>
            <w:r w:rsidR="00136EA7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選手もプレー中以外はマスク着用）</w:t>
            </w:r>
          </w:p>
          <w:p w14:paraId="19BCE215" w14:textId="2A8C53D3" w:rsidR="00CC4AA6" w:rsidRPr="005B766F" w:rsidRDefault="00CC4AA6" w:rsidP="008A205A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4AA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大会等関係者はソーシャルディスタンスの確保に努めること</w:t>
            </w:r>
          </w:p>
        </w:tc>
      </w:tr>
      <w:tr w:rsidR="005E0487" w:rsidRPr="005B766F" w14:paraId="27E5E995" w14:textId="77777777" w:rsidTr="00E95752">
        <w:tc>
          <w:tcPr>
            <w:tcW w:w="10196" w:type="dxa"/>
            <w:tcBorders>
              <w:left w:val="nil"/>
              <w:right w:val="nil"/>
            </w:tcBorders>
          </w:tcPr>
          <w:p w14:paraId="50746112" w14:textId="77777777" w:rsidR="005B766F" w:rsidRDefault="005B766F" w:rsidP="005E04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C2AFFA" w14:textId="3B1C8703" w:rsidR="001E0629" w:rsidRPr="005B766F" w:rsidRDefault="001E0629" w:rsidP="005E04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0487" w:rsidRPr="005B766F" w14:paraId="1239BEEE" w14:textId="77777777" w:rsidTr="0050034C">
        <w:tc>
          <w:tcPr>
            <w:tcW w:w="10196" w:type="dxa"/>
          </w:tcPr>
          <w:p w14:paraId="3A3EB1DA" w14:textId="77777777" w:rsidR="005E0487" w:rsidRPr="000B221F" w:rsidRDefault="005E0487" w:rsidP="005E048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B221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運動公園野球場</w:t>
            </w:r>
          </w:p>
        </w:tc>
      </w:tr>
      <w:tr w:rsidR="005E0487" w:rsidRPr="005B766F" w14:paraId="50EB52F6" w14:textId="77777777" w:rsidTr="00E95752">
        <w:tc>
          <w:tcPr>
            <w:tcW w:w="10196" w:type="dxa"/>
            <w:tcBorders>
              <w:bottom w:val="single" w:sz="4" w:space="0" w:color="auto"/>
            </w:tcBorders>
          </w:tcPr>
          <w:p w14:paraId="5EDEA0D2" w14:textId="5F705DA4" w:rsidR="005E0487" w:rsidRPr="0099123F" w:rsidRDefault="005E0487" w:rsidP="009912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野球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場内（</w:t>
            </w: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選手、審判等の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必要者のみ</w:t>
            </w:r>
            <w:r w:rsidR="00EA50F7">
              <w:rPr>
                <w:rFonts w:asciiTheme="majorEastAsia" w:eastAsiaTheme="majorEastAsia" w:hAnsiTheme="majorEastAsia" w:hint="eastAsia"/>
                <w:sz w:val="24"/>
                <w:szCs w:val="24"/>
              </w:rPr>
              <w:t>で利用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 xml:space="preserve">）　</w:t>
            </w:r>
          </w:p>
          <w:p w14:paraId="1DCC7A13" w14:textId="3B00FEF6" w:rsidR="005E0487" w:rsidRPr="005B766F" w:rsidRDefault="005E0487" w:rsidP="005E04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観客席（バックネット裏）</w:t>
            </w:r>
            <w:r w:rsidR="00560733" w:rsidRPr="005607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200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名以内</w:t>
            </w:r>
            <w:r w:rsidR="006559FB"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の利用</w:t>
            </w:r>
          </w:p>
          <w:p w14:paraId="4873DFF4" w14:textId="02ED7546" w:rsidR="005E0487" w:rsidRPr="0099123F" w:rsidRDefault="006559FB" w:rsidP="009912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観客席（内野芝生スタンド）</w:t>
            </w:r>
            <w:r w:rsidR="00317FD6" w:rsidRPr="00317FD6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60</w:t>
            </w:r>
            <w:r w:rsidR="005E0487" w:rsidRPr="005B766F">
              <w:rPr>
                <w:rFonts w:asciiTheme="majorEastAsia" w:eastAsiaTheme="majorEastAsia" w:hAnsiTheme="majorEastAsia"/>
                <w:sz w:val="24"/>
                <w:szCs w:val="24"/>
              </w:rPr>
              <w:t>名以内</w:t>
            </w: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の利用</w:t>
            </w:r>
            <w:r w:rsidR="005E0487" w:rsidRPr="005B766F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</w:p>
          <w:p w14:paraId="20635E32" w14:textId="77777777" w:rsidR="006559FB" w:rsidRPr="005B766F" w:rsidRDefault="006559FB" w:rsidP="005E04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2173BE" w14:textId="77777777" w:rsidR="006559FB" w:rsidRPr="005B766F" w:rsidRDefault="006559FB" w:rsidP="005E04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14:paraId="6161EFC0" w14:textId="77777777" w:rsidR="005E0487" w:rsidRPr="005B766F" w:rsidRDefault="005E0487" w:rsidP="006559FB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本部</w:t>
            </w: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室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・更衣室の密集回避（更衣室は5名以下で短時間使用）</w:t>
            </w:r>
          </w:p>
          <w:p w14:paraId="05378DA4" w14:textId="77777777" w:rsidR="005E0487" w:rsidRPr="005B766F" w:rsidRDefault="006559FB" w:rsidP="006559FB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出場時間のみの来場を基本とする</w:t>
            </w:r>
          </w:p>
          <w:p w14:paraId="628F3698" w14:textId="77777777" w:rsidR="00A1601E" w:rsidRDefault="005E0487" w:rsidP="00560733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各室は換気を行いながら使用する（窓、ドア等の開放）</w:t>
            </w:r>
          </w:p>
          <w:p w14:paraId="3AE96D7B" w14:textId="11668735" w:rsidR="00560733" w:rsidRPr="00560733" w:rsidRDefault="00560733" w:rsidP="00560733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5607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観</w:t>
            </w:r>
            <w:r w:rsidR="0099123F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客</w:t>
            </w:r>
            <w:r w:rsidRPr="005607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席等での声援は禁止とする</w:t>
            </w:r>
          </w:p>
          <w:p w14:paraId="6559CCF5" w14:textId="55E1D0ED" w:rsidR="00560733" w:rsidRPr="00733E7E" w:rsidRDefault="00560733" w:rsidP="00560733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073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選手以外はマスク着用とする</w:t>
            </w:r>
            <w:r w:rsidR="00136EA7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選手もプレー中以外はマスク着用）</w:t>
            </w:r>
          </w:p>
          <w:p w14:paraId="3F418DD7" w14:textId="53D8E557" w:rsidR="00733E7E" w:rsidRPr="00560733" w:rsidRDefault="00733E7E" w:rsidP="00560733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23F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大会関係者はソーシャルディスタンスの確保に努めること</w:t>
            </w:r>
          </w:p>
        </w:tc>
      </w:tr>
    </w:tbl>
    <w:p w14:paraId="6EDA89BF" w14:textId="28F06251" w:rsidR="005B766F" w:rsidRDefault="005B766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6559FB" w:rsidRPr="003D18C9" w14:paraId="3BAE4806" w14:textId="77777777" w:rsidTr="005B766F">
        <w:tc>
          <w:tcPr>
            <w:tcW w:w="10196" w:type="dxa"/>
            <w:tcBorders>
              <w:bottom w:val="single" w:sz="4" w:space="0" w:color="auto"/>
            </w:tcBorders>
          </w:tcPr>
          <w:p w14:paraId="50E3512F" w14:textId="77777777" w:rsidR="006559FB" w:rsidRPr="003D18C9" w:rsidRDefault="006559FB" w:rsidP="005E048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D18C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lastRenderedPageBreak/>
              <w:t>運動公園陸上競技場</w:t>
            </w:r>
          </w:p>
        </w:tc>
      </w:tr>
      <w:tr w:rsidR="006559FB" w:rsidRPr="005B766F" w14:paraId="6AB8AC8C" w14:textId="77777777" w:rsidTr="005B766F">
        <w:tc>
          <w:tcPr>
            <w:tcW w:w="10196" w:type="dxa"/>
            <w:tcBorders>
              <w:bottom w:val="single" w:sz="4" w:space="0" w:color="auto"/>
            </w:tcBorders>
          </w:tcPr>
          <w:p w14:paraId="37740609" w14:textId="6EE2C393" w:rsidR="006559FB" w:rsidRPr="0099123F" w:rsidRDefault="006559FB" w:rsidP="009912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陸上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競技場</w:t>
            </w:r>
            <w:r w:rsidR="0099123F" w:rsidRPr="0099123F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トラック、フィールド内（選手、審判等の必要者のみで利用）</w:t>
            </w:r>
          </w:p>
          <w:p w14:paraId="79184A67" w14:textId="7C5CEADB" w:rsidR="006559FB" w:rsidRPr="0099123F" w:rsidRDefault="00733E7E" w:rsidP="006559FB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99123F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芝スタンド（観覧席）</w:t>
            </w:r>
            <w:r w:rsidR="0099123F" w:rsidRPr="0099123F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選手、関係者含む</w:t>
            </w:r>
            <w:r w:rsidRPr="0099123F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1000名以内での利用</w:t>
            </w:r>
          </w:p>
          <w:p w14:paraId="214419AC" w14:textId="77777777" w:rsidR="00733E7E" w:rsidRPr="005B766F" w:rsidRDefault="00733E7E" w:rsidP="006559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3EB4808" w14:textId="77777777" w:rsidR="006559FB" w:rsidRPr="005B766F" w:rsidRDefault="006559FB" w:rsidP="006559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14:paraId="6BEFECE4" w14:textId="77777777" w:rsidR="00733E7E" w:rsidRDefault="006559FB" w:rsidP="00733E7E">
            <w:pPr>
              <w:pStyle w:val="a6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出場時間のみの来場を基本とする</w:t>
            </w:r>
          </w:p>
          <w:p w14:paraId="211B6867" w14:textId="77777777" w:rsidR="006559FB" w:rsidRPr="00733E7E" w:rsidRDefault="00733E7E" w:rsidP="00733E7E">
            <w:pPr>
              <w:pStyle w:val="a6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3E7E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大会関係者は</w:t>
            </w:r>
            <w:r w:rsidR="006559FB" w:rsidRPr="00733E7E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ソーシャルディスタンス</w:t>
            </w:r>
            <w:r w:rsidRPr="00733E7E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の確保に努めること</w:t>
            </w:r>
          </w:p>
          <w:p w14:paraId="6DBDEA38" w14:textId="02712E30" w:rsidR="00733E7E" w:rsidRDefault="00733E7E" w:rsidP="00733E7E">
            <w:pPr>
              <w:pStyle w:val="a6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3E7E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選手以外はマスク着用とする</w:t>
            </w:r>
            <w:r w:rsidR="00136EA7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選手もプレー中以外はマスク着用）</w:t>
            </w:r>
          </w:p>
          <w:p w14:paraId="4F898B7A" w14:textId="5750F61A" w:rsidR="00733E7E" w:rsidRPr="00733E7E" w:rsidRDefault="00733E7E" w:rsidP="00733E7E">
            <w:pPr>
              <w:pStyle w:val="a6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3E7E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観覧席等での声援は禁止とする</w:t>
            </w:r>
          </w:p>
        </w:tc>
      </w:tr>
      <w:tr w:rsidR="005B766F" w:rsidRPr="005B766F" w14:paraId="5FCB0838" w14:textId="77777777" w:rsidTr="005B766F">
        <w:tc>
          <w:tcPr>
            <w:tcW w:w="10196" w:type="dxa"/>
            <w:tcBorders>
              <w:left w:val="nil"/>
              <w:right w:val="nil"/>
            </w:tcBorders>
          </w:tcPr>
          <w:p w14:paraId="49C05FE9" w14:textId="77777777" w:rsidR="005B766F" w:rsidRPr="005B766F" w:rsidRDefault="005B766F" w:rsidP="006559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2C3A71" w14:textId="77777777" w:rsidR="005B766F" w:rsidRPr="005B766F" w:rsidRDefault="005B766F" w:rsidP="006559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559FB" w:rsidRPr="003D18C9" w14:paraId="3038FDBE" w14:textId="77777777" w:rsidTr="0050034C">
        <w:tc>
          <w:tcPr>
            <w:tcW w:w="10196" w:type="dxa"/>
          </w:tcPr>
          <w:p w14:paraId="0B074043" w14:textId="77777777" w:rsidR="006559FB" w:rsidRPr="003D18C9" w:rsidRDefault="006559FB" w:rsidP="005B766F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D18C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多目的広場</w:t>
            </w:r>
            <w:r w:rsidR="005B766F" w:rsidRPr="003D18C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その他市営運動場・</w:t>
            </w:r>
            <w:r w:rsidRPr="003D18C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庭球場</w:t>
            </w:r>
          </w:p>
        </w:tc>
      </w:tr>
      <w:tr w:rsidR="006559FB" w:rsidRPr="005B766F" w14:paraId="7B60D1A0" w14:textId="77777777" w:rsidTr="0050034C">
        <w:tc>
          <w:tcPr>
            <w:tcW w:w="10196" w:type="dxa"/>
          </w:tcPr>
          <w:p w14:paraId="4B9FB915" w14:textId="449F86E3" w:rsidR="006559FB" w:rsidRPr="001E0629" w:rsidRDefault="006559FB" w:rsidP="001E06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場内</w:t>
            </w:r>
            <w:r w:rsidR="00E95752"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（コート内）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選手、審判等の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必要者のみ</w:t>
            </w:r>
            <w:r w:rsidR="00EA50F7">
              <w:rPr>
                <w:rFonts w:asciiTheme="majorEastAsia" w:eastAsiaTheme="majorEastAsia" w:hAnsiTheme="majorEastAsia" w:hint="eastAsia"/>
                <w:sz w:val="24"/>
                <w:szCs w:val="24"/>
              </w:rPr>
              <w:t>で利用</w:t>
            </w: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</w:p>
          <w:p w14:paraId="498C287B" w14:textId="77777777" w:rsidR="006559FB" w:rsidRPr="005B766F" w:rsidRDefault="006559FB" w:rsidP="006559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F9C5F6" w14:textId="77777777" w:rsidR="006559FB" w:rsidRPr="005B766F" w:rsidRDefault="006559FB" w:rsidP="006559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  <w:p w14:paraId="292C2897" w14:textId="77777777" w:rsidR="006559FB" w:rsidRPr="005B766F" w:rsidRDefault="006559FB" w:rsidP="006559FB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B766F">
              <w:rPr>
                <w:rFonts w:asciiTheme="majorEastAsia" w:eastAsiaTheme="majorEastAsia" w:hAnsiTheme="majorEastAsia"/>
                <w:sz w:val="24"/>
                <w:szCs w:val="24"/>
              </w:rPr>
              <w:t>出場時間のみの来場を基本とする</w:t>
            </w:r>
          </w:p>
          <w:p w14:paraId="7D735C45" w14:textId="6A041EBF" w:rsidR="006559FB" w:rsidRDefault="001E0629" w:rsidP="006559FB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062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大会関係者は</w:t>
            </w:r>
            <w:r w:rsidR="006559FB" w:rsidRPr="001E0629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ソーシャルディスタンス</w:t>
            </w:r>
            <w:r w:rsidRPr="001E062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の</w:t>
            </w:r>
            <w:r w:rsidR="006559FB" w:rsidRPr="001E0629"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  <w:t>確保</w:t>
            </w:r>
            <w:r w:rsidRPr="001E062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に努めること</w:t>
            </w:r>
          </w:p>
          <w:p w14:paraId="7838E81B" w14:textId="4701EC9E" w:rsidR="00733E7E" w:rsidRDefault="001E0629" w:rsidP="006559FB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062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選手以外はマスク着用とする</w:t>
            </w:r>
            <w:r w:rsidR="00136EA7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選手もプレー中以外はマスク着用）</w:t>
            </w:r>
          </w:p>
          <w:p w14:paraId="1E1DE181" w14:textId="6C13C5FE" w:rsidR="001E0629" w:rsidRPr="005B766F" w:rsidRDefault="001E0629" w:rsidP="006559FB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062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観覧者等の声援は禁止とする</w:t>
            </w:r>
          </w:p>
        </w:tc>
      </w:tr>
    </w:tbl>
    <w:p w14:paraId="66CDAFF6" w14:textId="77777777" w:rsidR="00AA382D" w:rsidRPr="00AA382D" w:rsidRDefault="00AA382D" w:rsidP="00AA382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AA382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※　国や県等において、緊急事態宣言及びまん延防止等重点措置区域に指定された場合は、</w:t>
      </w:r>
    </w:p>
    <w:p w14:paraId="3A858F67" w14:textId="070A9169" w:rsidR="009F2F15" w:rsidRDefault="00AA382D" w:rsidP="00AA382D">
      <w:pPr>
        <w:ind w:firstLineChars="200" w:firstLine="482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AA382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人数制限等の感染症防止対策の変更することを了承します。</w:t>
      </w:r>
    </w:p>
    <w:p w14:paraId="0959CDFB" w14:textId="553FBDD2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0961FE81" w14:textId="0F6D4CD8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6F29B3DC" w14:textId="2DE6045F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6C427751" w14:textId="4CE85137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07808F50" w14:textId="6A06ABDA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1CFBC874" w14:textId="0245C018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48E703CD" w14:textId="6189BA52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7BBDCD61" w14:textId="3B7CEA2A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423024B3" w14:textId="4BFCBFE4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3A5A7801" w14:textId="3BBA809A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7CE45D4C" w14:textId="5FDC2624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1BB024E6" w14:textId="4F843BA8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1EF18D66" w14:textId="33CA5514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742E9DA1" w14:textId="3B6220A0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3E8A6CC5" w14:textId="5F7BA8D1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26083F4E" w14:textId="257163F6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0A1498EE" w14:textId="533B9DA7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14:paraId="311BFC8A" w14:textId="19B4110D" w:rsidR="001B384D" w:rsidRDefault="001B384D" w:rsidP="001B384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bookmarkStart w:id="0" w:name="_GoBack"/>
      <w:bookmarkEnd w:id="0"/>
    </w:p>
    <w:sectPr w:rsidR="001B384D" w:rsidSect="005B766F">
      <w:pgSz w:w="11906" w:h="16838"/>
      <w:pgMar w:top="851" w:right="707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8CE33" w14:textId="77777777" w:rsidR="0002487C" w:rsidRDefault="0002487C" w:rsidP="00B40240">
      <w:r>
        <w:separator/>
      </w:r>
    </w:p>
  </w:endnote>
  <w:endnote w:type="continuationSeparator" w:id="0">
    <w:p w14:paraId="05E9A8EC" w14:textId="77777777" w:rsidR="0002487C" w:rsidRDefault="0002487C" w:rsidP="00B4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FA529" w14:textId="77777777" w:rsidR="0002487C" w:rsidRDefault="0002487C" w:rsidP="00B40240">
      <w:r>
        <w:separator/>
      </w:r>
    </w:p>
  </w:footnote>
  <w:footnote w:type="continuationSeparator" w:id="0">
    <w:p w14:paraId="3750B5E6" w14:textId="77777777" w:rsidR="0002487C" w:rsidRDefault="0002487C" w:rsidP="00B4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529"/>
    <w:multiLevelType w:val="hybridMultilevel"/>
    <w:tmpl w:val="EDF223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B301D"/>
    <w:multiLevelType w:val="hybridMultilevel"/>
    <w:tmpl w:val="2A1497D0"/>
    <w:lvl w:ilvl="0" w:tplc="6548D326">
      <w:numFmt w:val="bullet"/>
      <w:lvlText w:val="※"/>
      <w:lvlJc w:val="left"/>
      <w:pPr>
        <w:ind w:left="660" w:hanging="420"/>
      </w:pPr>
      <w:rPr>
        <w:rFonts w:ascii="ＭＳ 明朝" w:eastAsia="ＭＳ 明朝" w:hAnsi="ＭＳ 明朝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CBB0AFF"/>
    <w:multiLevelType w:val="hybridMultilevel"/>
    <w:tmpl w:val="C2326BDE"/>
    <w:lvl w:ilvl="0" w:tplc="BFDC112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CA3C08"/>
    <w:multiLevelType w:val="hybridMultilevel"/>
    <w:tmpl w:val="C1B6D3E0"/>
    <w:lvl w:ilvl="0" w:tplc="7884FA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757A26"/>
    <w:multiLevelType w:val="hybridMultilevel"/>
    <w:tmpl w:val="887A5720"/>
    <w:lvl w:ilvl="0" w:tplc="6548D326">
      <w:numFmt w:val="bullet"/>
      <w:lvlText w:val="※"/>
      <w:lvlJc w:val="left"/>
      <w:pPr>
        <w:ind w:left="660" w:hanging="420"/>
      </w:pPr>
      <w:rPr>
        <w:rFonts w:ascii="ＭＳ 明朝" w:eastAsia="ＭＳ 明朝" w:hAnsi="ＭＳ 明朝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5090EA5"/>
    <w:multiLevelType w:val="hybridMultilevel"/>
    <w:tmpl w:val="FA423836"/>
    <w:lvl w:ilvl="0" w:tplc="98DCC6D8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0501A10"/>
    <w:multiLevelType w:val="hybridMultilevel"/>
    <w:tmpl w:val="4538C8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CB62AC"/>
    <w:multiLevelType w:val="hybridMultilevel"/>
    <w:tmpl w:val="179AF51E"/>
    <w:lvl w:ilvl="0" w:tplc="6548D326">
      <w:numFmt w:val="bullet"/>
      <w:lvlText w:val="※"/>
      <w:lvlJc w:val="left"/>
      <w:pPr>
        <w:ind w:left="561" w:hanging="420"/>
      </w:pPr>
      <w:rPr>
        <w:rFonts w:ascii="ＭＳ 明朝" w:eastAsia="ＭＳ 明朝" w:hAnsi="ＭＳ 明朝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8" w15:restartNumberingAfterBreak="0">
    <w:nsid w:val="39815C1B"/>
    <w:multiLevelType w:val="hybridMultilevel"/>
    <w:tmpl w:val="F9EC840C"/>
    <w:lvl w:ilvl="0" w:tplc="6548D326">
      <w:numFmt w:val="bullet"/>
      <w:lvlText w:val="※"/>
      <w:lvlJc w:val="left"/>
      <w:pPr>
        <w:ind w:left="660" w:hanging="420"/>
      </w:pPr>
      <w:rPr>
        <w:rFonts w:ascii="ＭＳ 明朝" w:eastAsia="ＭＳ 明朝" w:hAnsi="ＭＳ 明朝" w:cstheme="minorBidi" w:hint="eastAsia"/>
        <w:sz w:val="16"/>
        <w:szCs w:val="1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D4A6F80"/>
    <w:multiLevelType w:val="hybridMultilevel"/>
    <w:tmpl w:val="443E6AD8"/>
    <w:lvl w:ilvl="0" w:tplc="54883CFE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C382F"/>
    <w:multiLevelType w:val="hybridMultilevel"/>
    <w:tmpl w:val="4D4265F4"/>
    <w:lvl w:ilvl="0" w:tplc="98DCC6D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885088"/>
    <w:multiLevelType w:val="hybridMultilevel"/>
    <w:tmpl w:val="8EF01DA2"/>
    <w:lvl w:ilvl="0" w:tplc="BFDC112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644771"/>
    <w:multiLevelType w:val="hybridMultilevel"/>
    <w:tmpl w:val="161ECCD6"/>
    <w:lvl w:ilvl="0" w:tplc="6548D32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B563C3"/>
    <w:multiLevelType w:val="hybridMultilevel"/>
    <w:tmpl w:val="EA987FAA"/>
    <w:lvl w:ilvl="0" w:tplc="98DCC6D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9442EB"/>
    <w:multiLevelType w:val="hybridMultilevel"/>
    <w:tmpl w:val="EDDCC89C"/>
    <w:lvl w:ilvl="0" w:tplc="6548D326">
      <w:numFmt w:val="bullet"/>
      <w:lvlText w:val="※"/>
      <w:lvlJc w:val="left"/>
      <w:pPr>
        <w:ind w:left="660" w:hanging="420"/>
      </w:pPr>
      <w:rPr>
        <w:rFonts w:ascii="ＭＳ 明朝" w:eastAsia="ＭＳ 明朝" w:hAnsi="ＭＳ 明朝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ED43F2E"/>
    <w:multiLevelType w:val="hybridMultilevel"/>
    <w:tmpl w:val="1AF21558"/>
    <w:lvl w:ilvl="0" w:tplc="6548D326">
      <w:numFmt w:val="bullet"/>
      <w:lvlText w:val="※"/>
      <w:lvlJc w:val="left"/>
      <w:pPr>
        <w:ind w:left="660" w:hanging="420"/>
      </w:pPr>
      <w:rPr>
        <w:rFonts w:ascii="ＭＳ 明朝" w:eastAsia="ＭＳ 明朝" w:hAnsi="ＭＳ 明朝" w:cstheme="minorBidi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6D43611C"/>
    <w:multiLevelType w:val="hybridMultilevel"/>
    <w:tmpl w:val="943C4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E660AD"/>
    <w:multiLevelType w:val="hybridMultilevel"/>
    <w:tmpl w:val="F2764B48"/>
    <w:lvl w:ilvl="0" w:tplc="BFDC1124"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theme="minorBidi" w:hint="eastAsia"/>
        <w:sz w:val="16"/>
        <w:szCs w:val="1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8" w15:restartNumberingAfterBreak="0">
    <w:nsid w:val="792F5C97"/>
    <w:multiLevelType w:val="hybridMultilevel"/>
    <w:tmpl w:val="891A5600"/>
    <w:lvl w:ilvl="0" w:tplc="BFDC11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95026C"/>
    <w:multiLevelType w:val="hybridMultilevel"/>
    <w:tmpl w:val="8F5656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3"/>
  </w:num>
  <w:num w:numId="9">
    <w:abstractNumId w:val="6"/>
  </w:num>
  <w:num w:numId="10">
    <w:abstractNumId w:val="19"/>
  </w:num>
  <w:num w:numId="11">
    <w:abstractNumId w:val="7"/>
  </w:num>
  <w:num w:numId="12">
    <w:abstractNumId w:val="16"/>
  </w:num>
  <w:num w:numId="13">
    <w:abstractNumId w:val="4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1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D9"/>
    <w:rsid w:val="000004FC"/>
    <w:rsid w:val="00000ADF"/>
    <w:rsid w:val="00001186"/>
    <w:rsid w:val="00001612"/>
    <w:rsid w:val="0000170B"/>
    <w:rsid w:val="00001DB0"/>
    <w:rsid w:val="0000336E"/>
    <w:rsid w:val="0000457A"/>
    <w:rsid w:val="00004B10"/>
    <w:rsid w:val="0000602A"/>
    <w:rsid w:val="0000634A"/>
    <w:rsid w:val="000063BE"/>
    <w:rsid w:val="00006AF2"/>
    <w:rsid w:val="000078D4"/>
    <w:rsid w:val="00010A98"/>
    <w:rsid w:val="00010AEB"/>
    <w:rsid w:val="000115A5"/>
    <w:rsid w:val="000122EA"/>
    <w:rsid w:val="00012EFE"/>
    <w:rsid w:val="00012F4E"/>
    <w:rsid w:val="000155C4"/>
    <w:rsid w:val="00015A27"/>
    <w:rsid w:val="0001675F"/>
    <w:rsid w:val="000169F3"/>
    <w:rsid w:val="00016DFF"/>
    <w:rsid w:val="0002027A"/>
    <w:rsid w:val="0002176E"/>
    <w:rsid w:val="00021B36"/>
    <w:rsid w:val="00022117"/>
    <w:rsid w:val="00023856"/>
    <w:rsid w:val="0002487C"/>
    <w:rsid w:val="00024AFA"/>
    <w:rsid w:val="00024B11"/>
    <w:rsid w:val="000266D2"/>
    <w:rsid w:val="00027982"/>
    <w:rsid w:val="00031F94"/>
    <w:rsid w:val="000327E6"/>
    <w:rsid w:val="000348AD"/>
    <w:rsid w:val="000354A6"/>
    <w:rsid w:val="00036E78"/>
    <w:rsid w:val="00037312"/>
    <w:rsid w:val="00037C41"/>
    <w:rsid w:val="00040E91"/>
    <w:rsid w:val="000411B2"/>
    <w:rsid w:val="000416E1"/>
    <w:rsid w:val="00041C57"/>
    <w:rsid w:val="00041C9C"/>
    <w:rsid w:val="00043FF5"/>
    <w:rsid w:val="000446C2"/>
    <w:rsid w:val="00044A08"/>
    <w:rsid w:val="00044CFE"/>
    <w:rsid w:val="00044E90"/>
    <w:rsid w:val="00044EA2"/>
    <w:rsid w:val="0004643F"/>
    <w:rsid w:val="000466DC"/>
    <w:rsid w:val="000472B8"/>
    <w:rsid w:val="000513D8"/>
    <w:rsid w:val="000520CD"/>
    <w:rsid w:val="000528A8"/>
    <w:rsid w:val="000530B6"/>
    <w:rsid w:val="00062975"/>
    <w:rsid w:val="00063F27"/>
    <w:rsid w:val="00064B4A"/>
    <w:rsid w:val="000707E1"/>
    <w:rsid w:val="00070A1F"/>
    <w:rsid w:val="00070FE0"/>
    <w:rsid w:val="00072605"/>
    <w:rsid w:val="00072B6E"/>
    <w:rsid w:val="00072BD1"/>
    <w:rsid w:val="00072C34"/>
    <w:rsid w:val="00072E00"/>
    <w:rsid w:val="00073A19"/>
    <w:rsid w:val="00074204"/>
    <w:rsid w:val="00074FE5"/>
    <w:rsid w:val="00075175"/>
    <w:rsid w:val="00075615"/>
    <w:rsid w:val="00075A2F"/>
    <w:rsid w:val="00075F5F"/>
    <w:rsid w:val="00076441"/>
    <w:rsid w:val="00080336"/>
    <w:rsid w:val="000804DA"/>
    <w:rsid w:val="00081035"/>
    <w:rsid w:val="00081EE3"/>
    <w:rsid w:val="00082470"/>
    <w:rsid w:val="00082686"/>
    <w:rsid w:val="00082BA0"/>
    <w:rsid w:val="00084C19"/>
    <w:rsid w:val="00086B54"/>
    <w:rsid w:val="00086DD7"/>
    <w:rsid w:val="00091686"/>
    <w:rsid w:val="000921A8"/>
    <w:rsid w:val="0009329A"/>
    <w:rsid w:val="000933D9"/>
    <w:rsid w:val="00093BEA"/>
    <w:rsid w:val="000943B7"/>
    <w:rsid w:val="00095553"/>
    <w:rsid w:val="00097993"/>
    <w:rsid w:val="000A106D"/>
    <w:rsid w:val="000A1B7C"/>
    <w:rsid w:val="000A1B90"/>
    <w:rsid w:val="000A207D"/>
    <w:rsid w:val="000A20E2"/>
    <w:rsid w:val="000A27C0"/>
    <w:rsid w:val="000A3107"/>
    <w:rsid w:val="000A3244"/>
    <w:rsid w:val="000A3895"/>
    <w:rsid w:val="000A41EC"/>
    <w:rsid w:val="000A6DE2"/>
    <w:rsid w:val="000B03C3"/>
    <w:rsid w:val="000B10F2"/>
    <w:rsid w:val="000B1B0D"/>
    <w:rsid w:val="000B221F"/>
    <w:rsid w:val="000B22A2"/>
    <w:rsid w:val="000B29B6"/>
    <w:rsid w:val="000B329D"/>
    <w:rsid w:val="000B4131"/>
    <w:rsid w:val="000B4E4F"/>
    <w:rsid w:val="000B50C8"/>
    <w:rsid w:val="000B6A1A"/>
    <w:rsid w:val="000B727A"/>
    <w:rsid w:val="000B72AA"/>
    <w:rsid w:val="000C5CF2"/>
    <w:rsid w:val="000D01AC"/>
    <w:rsid w:val="000D1D17"/>
    <w:rsid w:val="000D26F0"/>
    <w:rsid w:val="000D2E6D"/>
    <w:rsid w:val="000D345C"/>
    <w:rsid w:val="000D4184"/>
    <w:rsid w:val="000D4B53"/>
    <w:rsid w:val="000D5C0D"/>
    <w:rsid w:val="000D6AAD"/>
    <w:rsid w:val="000E00B5"/>
    <w:rsid w:val="000E0D3D"/>
    <w:rsid w:val="000E1FBD"/>
    <w:rsid w:val="000E2BAA"/>
    <w:rsid w:val="000E323C"/>
    <w:rsid w:val="000E3CEB"/>
    <w:rsid w:val="000E40C0"/>
    <w:rsid w:val="000E6F19"/>
    <w:rsid w:val="000F1886"/>
    <w:rsid w:val="000F2719"/>
    <w:rsid w:val="000F300A"/>
    <w:rsid w:val="000F431C"/>
    <w:rsid w:val="000F4DE6"/>
    <w:rsid w:val="000F752F"/>
    <w:rsid w:val="00100DBB"/>
    <w:rsid w:val="001010E0"/>
    <w:rsid w:val="001013DD"/>
    <w:rsid w:val="001018A9"/>
    <w:rsid w:val="00102992"/>
    <w:rsid w:val="00103D75"/>
    <w:rsid w:val="00103F21"/>
    <w:rsid w:val="00104837"/>
    <w:rsid w:val="00104D84"/>
    <w:rsid w:val="00105176"/>
    <w:rsid w:val="00106C7E"/>
    <w:rsid w:val="001106F9"/>
    <w:rsid w:val="00110BD9"/>
    <w:rsid w:val="00110E84"/>
    <w:rsid w:val="00111E4C"/>
    <w:rsid w:val="00111F71"/>
    <w:rsid w:val="00112CBF"/>
    <w:rsid w:val="001158E7"/>
    <w:rsid w:val="0011705A"/>
    <w:rsid w:val="0011718E"/>
    <w:rsid w:val="00120210"/>
    <w:rsid w:val="0012094A"/>
    <w:rsid w:val="00121485"/>
    <w:rsid w:val="00123768"/>
    <w:rsid w:val="001242D6"/>
    <w:rsid w:val="001244E5"/>
    <w:rsid w:val="00124599"/>
    <w:rsid w:val="001252FA"/>
    <w:rsid w:val="001253B6"/>
    <w:rsid w:val="00125560"/>
    <w:rsid w:val="00125650"/>
    <w:rsid w:val="00125B40"/>
    <w:rsid w:val="001260F2"/>
    <w:rsid w:val="00126A3E"/>
    <w:rsid w:val="00127A03"/>
    <w:rsid w:val="001330FF"/>
    <w:rsid w:val="001334E4"/>
    <w:rsid w:val="00134998"/>
    <w:rsid w:val="001349EF"/>
    <w:rsid w:val="00136BD0"/>
    <w:rsid w:val="00136EA7"/>
    <w:rsid w:val="00140389"/>
    <w:rsid w:val="0014146A"/>
    <w:rsid w:val="00141CF0"/>
    <w:rsid w:val="00141E4B"/>
    <w:rsid w:val="00143393"/>
    <w:rsid w:val="00143E5F"/>
    <w:rsid w:val="00146470"/>
    <w:rsid w:val="00147182"/>
    <w:rsid w:val="001473C8"/>
    <w:rsid w:val="001474D0"/>
    <w:rsid w:val="001509E0"/>
    <w:rsid w:val="001516A3"/>
    <w:rsid w:val="001552A6"/>
    <w:rsid w:val="0015640D"/>
    <w:rsid w:val="00156B40"/>
    <w:rsid w:val="00156B57"/>
    <w:rsid w:val="00160A69"/>
    <w:rsid w:val="00162B08"/>
    <w:rsid w:val="0016392B"/>
    <w:rsid w:val="00163E19"/>
    <w:rsid w:val="00165338"/>
    <w:rsid w:val="0016701B"/>
    <w:rsid w:val="001675C0"/>
    <w:rsid w:val="00167791"/>
    <w:rsid w:val="001703FA"/>
    <w:rsid w:val="00170B7C"/>
    <w:rsid w:val="00170C7C"/>
    <w:rsid w:val="00170EBF"/>
    <w:rsid w:val="00171401"/>
    <w:rsid w:val="00171AB9"/>
    <w:rsid w:val="00174879"/>
    <w:rsid w:val="00174CB3"/>
    <w:rsid w:val="00176239"/>
    <w:rsid w:val="001763BF"/>
    <w:rsid w:val="00177991"/>
    <w:rsid w:val="00177F7C"/>
    <w:rsid w:val="0018308C"/>
    <w:rsid w:val="00183498"/>
    <w:rsid w:val="00186799"/>
    <w:rsid w:val="00186E9B"/>
    <w:rsid w:val="00187A40"/>
    <w:rsid w:val="001933F2"/>
    <w:rsid w:val="001936E0"/>
    <w:rsid w:val="00193B7F"/>
    <w:rsid w:val="00193F78"/>
    <w:rsid w:val="001941EA"/>
    <w:rsid w:val="00194AB9"/>
    <w:rsid w:val="00194CF4"/>
    <w:rsid w:val="0019508A"/>
    <w:rsid w:val="0019547B"/>
    <w:rsid w:val="00195741"/>
    <w:rsid w:val="00195C6C"/>
    <w:rsid w:val="00196D50"/>
    <w:rsid w:val="001970EE"/>
    <w:rsid w:val="00197584"/>
    <w:rsid w:val="001A030E"/>
    <w:rsid w:val="001A0FD7"/>
    <w:rsid w:val="001A10B8"/>
    <w:rsid w:val="001A1B27"/>
    <w:rsid w:val="001A1F9C"/>
    <w:rsid w:val="001A2096"/>
    <w:rsid w:val="001A28D8"/>
    <w:rsid w:val="001A2952"/>
    <w:rsid w:val="001A40A1"/>
    <w:rsid w:val="001A494B"/>
    <w:rsid w:val="001A6E51"/>
    <w:rsid w:val="001A7383"/>
    <w:rsid w:val="001A78C0"/>
    <w:rsid w:val="001B01AF"/>
    <w:rsid w:val="001B0871"/>
    <w:rsid w:val="001B1A67"/>
    <w:rsid w:val="001B323B"/>
    <w:rsid w:val="001B35D0"/>
    <w:rsid w:val="001B384D"/>
    <w:rsid w:val="001B509D"/>
    <w:rsid w:val="001B51B5"/>
    <w:rsid w:val="001B5E47"/>
    <w:rsid w:val="001B720F"/>
    <w:rsid w:val="001B7A49"/>
    <w:rsid w:val="001C06A5"/>
    <w:rsid w:val="001C3568"/>
    <w:rsid w:val="001C3AAD"/>
    <w:rsid w:val="001C7A66"/>
    <w:rsid w:val="001D03AE"/>
    <w:rsid w:val="001D204B"/>
    <w:rsid w:val="001D2310"/>
    <w:rsid w:val="001D2DB6"/>
    <w:rsid w:val="001D33F4"/>
    <w:rsid w:val="001D397F"/>
    <w:rsid w:val="001D5333"/>
    <w:rsid w:val="001E0629"/>
    <w:rsid w:val="001E0992"/>
    <w:rsid w:val="001E29B5"/>
    <w:rsid w:val="001E2B15"/>
    <w:rsid w:val="001E2C59"/>
    <w:rsid w:val="001E3ACA"/>
    <w:rsid w:val="001E45E2"/>
    <w:rsid w:val="001E6AAC"/>
    <w:rsid w:val="001E76C9"/>
    <w:rsid w:val="001E7B2B"/>
    <w:rsid w:val="001F0877"/>
    <w:rsid w:val="001F0F41"/>
    <w:rsid w:val="001F1C27"/>
    <w:rsid w:val="001F247D"/>
    <w:rsid w:val="001F261F"/>
    <w:rsid w:val="001F33B0"/>
    <w:rsid w:val="001F5179"/>
    <w:rsid w:val="001F6D82"/>
    <w:rsid w:val="001F7064"/>
    <w:rsid w:val="002006E5"/>
    <w:rsid w:val="00200C23"/>
    <w:rsid w:val="00201D5F"/>
    <w:rsid w:val="00205301"/>
    <w:rsid w:val="00207155"/>
    <w:rsid w:val="00207A8A"/>
    <w:rsid w:val="00210E12"/>
    <w:rsid w:val="00211945"/>
    <w:rsid w:val="00213B79"/>
    <w:rsid w:val="00215395"/>
    <w:rsid w:val="00216424"/>
    <w:rsid w:val="0022083B"/>
    <w:rsid w:val="002209E3"/>
    <w:rsid w:val="00220C62"/>
    <w:rsid w:val="00221389"/>
    <w:rsid w:val="00222669"/>
    <w:rsid w:val="00222676"/>
    <w:rsid w:val="0022286F"/>
    <w:rsid w:val="002236EF"/>
    <w:rsid w:val="00223E22"/>
    <w:rsid w:val="002242D7"/>
    <w:rsid w:val="00227BA7"/>
    <w:rsid w:val="00232530"/>
    <w:rsid w:val="002326AC"/>
    <w:rsid w:val="00233FA6"/>
    <w:rsid w:val="00234187"/>
    <w:rsid w:val="00236852"/>
    <w:rsid w:val="0023756D"/>
    <w:rsid w:val="00237DFC"/>
    <w:rsid w:val="002406AA"/>
    <w:rsid w:val="002410EC"/>
    <w:rsid w:val="00241F15"/>
    <w:rsid w:val="00242726"/>
    <w:rsid w:val="002439D6"/>
    <w:rsid w:val="0024414D"/>
    <w:rsid w:val="00246BFC"/>
    <w:rsid w:val="002473CE"/>
    <w:rsid w:val="00250A74"/>
    <w:rsid w:val="00250AE4"/>
    <w:rsid w:val="00251192"/>
    <w:rsid w:val="0025369E"/>
    <w:rsid w:val="00254168"/>
    <w:rsid w:val="002562F9"/>
    <w:rsid w:val="00256774"/>
    <w:rsid w:val="00257B04"/>
    <w:rsid w:val="002607DB"/>
    <w:rsid w:val="00261035"/>
    <w:rsid w:val="002625DE"/>
    <w:rsid w:val="00263619"/>
    <w:rsid w:val="00264116"/>
    <w:rsid w:val="002643A4"/>
    <w:rsid w:val="00265FB5"/>
    <w:rsid w:val="00270D7B"/>
    <w:rsid w:val="00271088"/>
    <w:rsid w:val="0027233B"/>
    <w:rsid w:val="00272CE7"/>
    <w:rsid w:val="002738C8"/>
    <w:rsid w:val="00274D9B"/>
    <w:rsid w:val="002770A8"/>
    <w:rsid w:val="00277673"/>
    <w:rsid w:val="00277A9D"/>
    <w:rsid w:val="00277DDA"/>
    <w:rsid w:val="00281818"/>
    <w:rsid w:val="00281CA0"/>
    <w:rsid w:val="002825DE"/>
    <w:rsid w:val="00284E5C"/>
    <w:rsid w:val="002855A4"/>
    <w:rsid w:val="00286F89"/>
    <w:rsid w:val="00290073"/>
    <w:rsid w:val="00290879"/>
    <w:rsid w:val="00290CC7"/>
    <w:rsid w:val="002934B1"/>
    <w:rsid w:val="00293F30"/>
    <w:rsid w:val="00294EC2"/>
    <w:rsid w:val="00297D7B"/>
    <w:rsid w:val="002A105F"/>
    <w:rsid w:val="002A2DDF"/>
    <w:rsid w:val="002A4921"/>
    <w:rsid w:val="002A5631"/>
    <w:rsid w:val="002A7A05"/>
    <w:rsid w:val="002B07A6"/>
    <w:rsid w:val="002B2559"/>
    <w:rsid w:val="002B57DE"/>
    <w:rsid w:val="002B5B25"/>
    <w:rsid w:val="002B74FC"/>
    <w:rsid w:val="002C0406"/>
    <w:rsid w:val="002C0B51"/>
    <w:rsid w:val="002C0EF2"/>
    <w:rsid w:val="002C16E1"/>
    <w:rsid w:val="002C1AA9"/>
    <w:rsid w:val="002C1FE5"/>
    <w:rsid w:val="002C244B"/>
    <w:rsid w:val="002C35FD"/>
    <w:rsid w:val="002C3A66"/>
    <w:rsid w:val="002C4647"/>
    <w:rsid w:val="002D0C2D"/>
    <w:rsid w:val="002D4C11"/>
    <w:rsid w:val="002D4D6E"/>
    <w:rsid w:val="002D570B"/>
    <w:rsid w:val="002D601B"/>
    <w:rsid w:val="002D69E2"/>
    <w:rsid w:val="002E0891"/>
    <w:rsid w:val="002E09BA"/>
    <w:rsid w:val="002E198C"/>
    <w:rsid w:val="002E29FD"/>
    <w:rsid w:val="002E4801"/>
    <w:rsid w:val="002E49C2"/>
    <w:rsid w:val="002E520E"/>
    <w:rsid w:val="002E6B45"/>
    <w:rsid w:val="002F068F"/>
    <w:rsid w:val="002F0DC8"/>
    <w:rsid w:val="002F3597"/>
    <w:rsid w:val="002F421F"/>
    <w:rsid w:val="002F4329"/>
    <w:rsid w:val="002F4C06"/>
    <w:rsid w:val="00301563"/>
    <w:rsid w:val="00301D9E"/>
    <w:rsid w:val="00302AED"/>
    <w:rsid w:val="00302E54"/>
    <w:rsid w:val="00302F6E"/>
    <w:rsid w:val="00304717"/>
    <w:rsid w:val="00311CE3"/>
    <w:rsid w:val="00311FB9"/>
    <w:rsid w:val="00313492"/>
    <w:rsid w:val="003148AA"/>
    <w:rsid w:val="00315238"/>
    <w:rsid w:val="00316CC9"/>
    <w:rsid w:val="00317021"/>
    <w:rsid w:val="0031751D"/>
    <w:rsid w:val="00317CAE"/>
    <w:rsid w:val="00317FD6"/>
    <w:rsid w:val="00321690"/>
    <w:rsid w:val="00321CD4"/>
    <w:rsid w:val="00322998"/>
    <w:rsid w:val="0032422F"/>
    <w:rsid w:val="00324B33"/>
    <w:rsid w:val="003251AB"/>
    <w:rsid w:val="00325497"/>
    <w:rsid w:val="003254F8"/>
    <w:rsid w:val="00327231"/>
    <w:rsid w:val="003276E3"/>
    <w:rsid w:val="00327BD9"/>
    <w:rsid w:val="0033128D"/>
    <w:rsid w:val="0033288A"/>
    <w:rsid w:val="00333CA7"/>
    <w:rsid w:val="00333D14"/>
    <w:rsid w:val="00333EFE"/>
    <w:rsid w:val="00334397"/>
    <w:rsid w:val="003349FF"/>
    <w:rsid w:val="00334BF2"/>
    <w:rsid w:val="00336F89"/>
    <w:rsid w:val="00340399"/>
    <w:rsid w:val="00341172"/>
    <w:rsid w:val="00342E87"/>
    <w:rsid w:val="00343BE0"/>
    <w:rsid w:val="0034489C"/>
    <w:rsid w:val="0034586A"/>
    <w:rsid w:val="00346753"/>
    <w:rsid w:val="003470C8"/>
    <w:rsid w:val="0035052A"/>
    <w:rsid w:val="00351434"/>
    <w:rsid w:val="00351B7E"/>
    <w:rsid w:val="00352939"/>
    <w:rsid w:val="0035602C"/>
    <w:rsid w:val="00356420"/>
    <w:rsid w:val="00356854"/>
    <w:rsid w:val="00356F33"/>
    <w:rsid w:val="0035783A"/>
    <w:rsid w:val="00357B67"/>
    <w:rsid w:val="00360130"/>
    <w:rsid w:val="00360C50"/>
    <w:rsid w:val="00361019"/>
    <w:rsid w:val="00362616"/>
    <w:rsid w:val="00362BE4"/>
    <w:rsid w:val="00362E0D"/>
    <w:rsid w:val="00362E5C"/>
    <w:rsid w:val="003639DE"/>
    <w:rsid w:val="00370631"/>
    <w:rsid w:val="00372BB3"/>
    <w:rsid w:val="003742EB"/>
    <w:rsid w:val="00374C04"/>
    <w:rsid w:val="00374EB3"/>
    <w:rsid w:val="003756E6"/>
    <w:rsid w:val="003761E2"/>
    <w:rsid w:val="0037703F"/>
    <w:rsid w:val="00380C44"/>
    <w:rsid w:val="0038456E"/>
    <w:rsid w:val="00385698"/>
    <w:rsid w:val="00385A22"/>
    <w:rsid w:val="00386665"/>
    <w:rsid w:val="00387234"/>
    <w:rsid w:val="003905C4"/>
    <w:rsid w:val="00390D7A"/>
    <w:rsid w:val="0039163B"/>
    <w:rsid w:val="0039190F"/>
    <w:rsid w:val="003943B3"/>
    <w:rsid w:val="00395915"/>
    <w:rsid w:val="00395969"/>
    <w:rsid w:val="00395C77"/>
    <w:rsid w:val="0039646F"/>
    <w:rsid w:val="003970A0"/>
    <w:rsid w:val="003A0839"/>
    <w:rsid w:val="003A08F6"/>
    <w:rsid w:val="003A279C"/>
    <w:rsid w:val="003A43B8"/>
    <w:rsid w:val="003A566F"/>
    <w:rsid w:val="003A56BB"/>
    <w:rsid w:val="003A6006"/>
    <w:rsid w:val="003A6912"/>
    <w:rsid w:val="003A7574"/>
    <w:rsid w:val="003A7B29"/>
    <w:rsid w:val="003B0DFF"/>
    <w:rsid w:val="003B1652"/>
    <w:rsid w:val="003B1A97"/>
    <w:rsid w:val="003B2D62"/>
    <w:rsid w:val="003B3084"/>
    <w:rsid w:val="003B3B04"/>
    <w:rsid w:val="003B51B8"/>
    <w:rsid w:val="003B5ED2"/>
    <w:rsid w:val="003B6BBF"/>
    <w:rsid w:val="003B748D"/>
    <w:rsid w:val="003B77A7"/>
    <w:rsid w:val="003B7D09"/>
    <w:rsid w:val="003B7D7E"/>
    <w:rsid w:val="003C0440"/>
    <w:rsid w:val="003C057B"/>
    <w:rsid w:val="003C0950"/>
    <w:rsid w:val="003C1179"/>
    <w:rsid w:val="003C1B34"/>
    <w:rsid w:val="003C3EE7"/>
    <w:rsid w:val="003C4792"/>
    <w:rsid w:val="003C4D4C"/>
    <w:rsid w:val="003C73CB"/>
    <w:rsid w:val="003C7912"/>
    <w:rsid w:val="003C796E"/>
    <w:rsid w:val="003D0A22"/>
    <w:rsid w:val="003D16E5"/>
    <w:rsid w:val="003D1887"/>
    <w:rsid w:val="003D18C9"/>
    <w:rsid w:val="003D2322"/>
    <w:rsid w:val="003D2817"/>
    <w:rsid w:val="003D2BBC"/>
    <w:rsid w:val="003D520F"/>
    <w:rsid w:val="003D6A07"/>
    <w:rsid w:val="003E09A5"/>
    <w:rsid w:val="003E1111"/>
    <w:rsid w:val="003E34AF"/>
    <w:rsid w:val="003E4415"/>
    <w:rsid w:val="003E6251"/>
    <w:rsid w:val="003E78FB"/>
    <w:rsid w:val="003F007F"/>
    <w:rsid w:val="003F0B62"/>
    <w:rsid w:val="003F0DAE"/>
    <w:rsid w:val="003F111C"/>
    <w:rsid w:val="003F1BED"/>
    <w:rsid w:val="003F2B79"/>
    <w:rsid w:val="003F2C66"/>
    <w:rsid w:val="003F373B"/>
    <w:rsid w:val="003F4771"/>
    <w:rsid w:val="003F4915"/>
    <w:rsid w:val="003F61B9"/>
    <w:rsid w:val="003F6A72"/>
    <w:rsid w:val="003F6F11"/>
    <w:rsid w:val="003F7428"/>
    <w:rsid w:val="003F7E8F"/>
    <w:rsid w:val="00400819"/>
    <w:rsid w:val="004013D3"/>
    <w:rsid w:val="00402413"/>
    <w:rsid w:val="004024CF"/>
    <w:rsid w:val="0040260E"/>
    <w:rsid w:val="00402BB8"/>
    <w:rsid w:val="004033EE"/>
    <w:rsid w:val="00403463"/>
    <w:rsid w:val="00403D51"/>
    <w:rsid w:val="004070FD"/>
    <w:rsid w:val="00411B5F"/>
    <w:rsid w:val="00411DDC"/>
    <w:rsid w:val="004129D9"/>
    <w:rsid w:val="00412F93"/>
    <w:rsid w:val="00413DA6"/>
    <w:rsid w:val="00414FB7"/>
    <w:rsid w:val="0041514A"/>
    <w:rsid w:val="004158DA"/>
    <w:rsid w:val="004201AC"/>
    <w:rsid w:val="0042174D"/>
    <w:rsid w:val="004224EB"/>
    <w:rsid w:val="00423307"/>
    <w:rsid w:val="00423C1F"/>
    <w:rsid w:val="00427EEA"/>
    <w:rsid w:val="00430EB0"/>
    <w:rsid w:val="00430F30"/>
    <w:rsid w:val="00431357"/>
    <w:rsid w:val="00431439"/>
    <w:rsid w:val="00431895"/>
    <w:rsid w:val="00431E4E"/>
    <w:rsid w:val="00432789"/>
    <w:rsid w:val="00432BF2"/>
    <w:rsid w:val="00433573"/>
    <w:rsid w:val="00433709"/>
    <w:rsid w:val="00433DA1"/>
    <w:rsid w:val="004355CF"/>
    <w:rsid w:val="0044053B"/>
    <w:rsid w:val="00440A43"/>
    <w:rsid w:val="004415CE"/>
    <w:rsid w:val="004417C1"/>
    <w:rsid w:val="00442B95"/>
    <w:rsid w:val="00442C56"/>
    <w:rsid w:val="00442C5F"/>
    <w:rsid w:val="0044322B"/>
    <w:rsid w:val="004432BC"/>
    <w:rsid w:val="004433D4"/>
    <w:rsid w:val="0044383C"/>
    <w:rsid w:val="00443924"/>
    <w:rsid w:val="00444931"/>
    <w:rsid w:val="00444995"/>
    <w:rsid w:val="004461D3"/>
    <w:rsid w:val="0044666E"/>
    <w:rsid w:val="004523BB"/>
    <w:rsid w:val="004526CE"/>
    <w:rsid w:val="00452E00"/>
    <w:rsid w:val="00457BE6"/>
    <w:rsid w:val="00460AC5"/>
    <w:rsid w:val="004624D2"/>
    <w:rsid w:val="0046275C"/>
    <w:rsid w:val="004644B4"/>
    <w:rsid w:val="004649A2"/>
    <w:rsid w:val="00466869"/>
    <w:rsid w:val="00466BDB"/>
    <w:rsid w:val="00467A42"/>
    <w:rsid w:val="004705FC"/>
    <w:rsid w:val="00470F5A"/>
    <w:rsid w:val="00471670"/>
    <w:rsid w:val="004716BB"/>
    <w:rsid w:val="004722C0"/>
    <w:rsid w:val="004728C6"/>
    <w:rsid w:val="0047363D"/>
    <w:rsid w:val="00474C16"/>
    <w:rsid w:val="00474C54"/>
    <w:rsid w:val="004761AD"/>
    <w:rsid w:val="00476E39"/>
    <w:rsid w:val="00476EBC"/>
    <w:rsid w:val="004771F2"/>
    <w:rsid w:val="00477E79"/>
    <w:rsid w:val="00481217"/>
    <w:rsid w:val="004831D0"/>
    <w:rsid w:val="004856D2"/>
    <w:rsid w:val="00485715"/>
    <w:rsid w:val="00486E04"/>
    <w:rsid w:val="004872CA"/>
    <w:rsid w:val="00490980"/>
    <w:rsid w:val="004923D4"/>
    <w:rsid w:val="0049273B"/>
    <w:rsid w:val="00492F0B"/>
    <w:rsid w:val="0049309F"/>
    <w:rsid w:val="004932AA"/>
    <w:rsid w:val="00494F77"/>
    <w:rsid w:val="00495468"/>
    <w:rsid w:val="004975BC"/>
    <w:rsid w:val="00497649"/>
    <w:rsid w:val="004976A1"/>
    <w:rsid w:val="00497941"/>
    <w:rsid w:val="00497A7D"/>
    <w:rsid w:val="00497C04"/>
    <w:rsid w:val="004A038A"/>
    <w:rsid w:val="004A10E0"/>
    <w:rsid w:val="004A3B44"/>
    <w:rsid w:val="004A3F79"/>
    <w:rsid w:val="004A4F53"/>
    <w:rsid w:val="004A51B8"/>
    <w:rsid w:val="004A7636"/>
    <w:rsid w:val="004A77EB"/>
    <w:rsid w:val="004B3E98"/>
    <w:rsid w:val="004B4968"/>
    <w:rsid w:val="004B52A8"/>
    <w:rsid w:val="004B65D9"/>
    <w:rsid w:val="004B66CD"/>
    <w:rsid w:val="004B6B1D"/>
    <w:rsid w:val="004B7594"/>
    <w:rsid w:val="004B7F15"/>
    <w:rsid w:val="004C03EC"/>
    <w:rsid w:val="004C208D"/>
    <w:rsid w:val="004C471F"/>
    <w:rsid w:val="004C4919"/>
    <w:rsid w:val="004C4F8F"/>
    <w:rsid w:val="004C54F9"/>
    <w:rsid w:val="004C58A3"/>
    <w:rsid w:val="004C6C2D"/>
    <w:rsid w:val="004C7202"/>
    <w:rsid w:val="004D0B46"/>
    <w:rsid w:val="004D1091"/>
    <w:rsid w:val="004D1161"/>
    <w:rsid w:val="004D1C75"/>
    <w:rsid w:val="004D268F"/>
    <w:rsid w:val="004D2B8A"/>
    <w:rsid w:val="004D300D"/>
    <w:rsid w:val="004D5A2B"/>
    <w:rsid w:val="004D5C13"/>
    <w:rsid w:val="004D6A46"/>
    <w:rsid w:val="004D7FC4"/>
    <w:rsid w:val="004E1ABE"/>
    <w:rsid w:val="004E3C37"/>
    <w:rsid w:val="004E47A9"/>
    <w:rsid w:val="004E552C"/>
    <w:rsid w:val="004E728F"/>
    <w:rsid w:val="004E7BF5"/>
    <w:rsid w:val="004F0D1B"/>
    <w:rsid w:val="004F27C6"/>
    <w:rsid w:val="004F3C40"/>
    <w:rsid w:val="004F5149"/>
    <w:rsid w:val="004F523F"/>
    <w:rsid w:val="004F5B4D"/>
    <w:rsid w:val="004F6323"/>
    <w:rsid w:val="004F688A"/>
    <w:rsid w:val="004F6DDC"/>
    <w:rsid w:val="004F72E5"/>
    <w:rsid w:val="0050002E"/>
    <w:rsid w:val="00500D2F"/>
    <w:rsid w:val="00501774"/>
    <w:rsid w:val="005025F7"/>
    <w:rsid w:val="00503B7A"/>
    <w:rsid w:val="0050582C"/>
    <w:rsid w:val="00506750"/>
    <w:rsid w:val="00507096"/>
    <w:rsid w:val="005104F6"/>
    <w:rsid w:val="00510A8E"/>
    <w:rsid w:val="00510E6B"/>
    <w:rsid w:val="00511037"/>
    <w:rsid w:val="0051201C"/>
    <w:rsid w:val="005132D8"/>
    <w:rsid w:val="005134E4"/>
    <w:rsid w:val="00514440"/>
    <w:rsid w:val="005157A9"/>
    <w:rsid w:val="00515CD7"/>
    <w:rsid w:val="00516879"/>
    <w:rsid w:val="00517139"/>
    <w:rsid w:val="00517E84"/>
    <w:rsid w:val="00520C96"/>
    <w:rsid w:val="005210D5"/>
    <w:rsid w:val="00523A15"/>
    <w:rsid w:val="005252E4"/>
    <w:rsid w:val="00526696"/>
    <w:rsid w:val="00526DD9"/>
    <w:rsid w:val="00526EE0"/>
    <w:rsid w:val="00527F78"/>
    <w:rsid w:val="00530228"/>
    <w:rsid w:val="00530296"/>
    <w:rsid w:val="0053047B"/>
    <w:rsid w:val="00530A51"/>
    <w:rsid w:val="0053114A"/>
    <w:rsid w:val="005325EE"/>
    <w:rsid w:val="00533955"/>
    <w:rsid w:val="0053583F"/>
    <w:rsid w:val="00535B8F"/>
    <w:rsid w:val="005361B3"/>
    <w:rsid w:val="00536970"/>
    <w:rsid w:val="00537896"/>
    <w:rsid w:val="0054069A"/>
    <w:rsid w:val="00540F26"/>
    <w:rsid w:val="00540FBB"/>
    <w:rsid w:val="00542435"/>
    <w:rsid w:val="00543685"/>
    <w:rsid w:val="00546D83"/>
    <w:rsid w:val="00546FE5"/>
    <w:rsid w:val="00547BB9"/>
    <w:rsid w:val="00547F27"/>
    <w:rsid w:val="00550EEE"/>
    <w:rsid w:val="00551942"/>
    <w:rsid w:val="005523B8"/>
    <w:rsid w:val="00552BEC"/>
    <w:rsid w:val="00552CA6"/>
    <w:rsid w:val="0055408D"/>
    <w:rsid w:val="00554FC1"/>
    <w:rsid w:val="00555765"/>
    <w:rsid w:val="00556DAE"/>
    <w:rsid w:val="005574BE"/>
    <w:rsid w:val="00560733"/>
    <w:rsid w:val="005613C3"/>
    <w:rsid w:val="00562992"/>
    <w:rsid w:val="0056318B"/>
    <w:rsid w:val="0056330E"/>
    <w:rsid w:val="00563AC6"/>
    <w:rsid w:val="00564D7E"/>
    <w:rsid w:val="00566EF8"/>
    <w:rsid w:val="005678F1"/>
    <w:rsid w:val="005710F1"/>
    <w:rsid w:val="005715C1"/>
    <w:rsid w:val="005719CB"/>
    <w:rsid w:val="00571D43"/>
    <w:rsid w:val="00573A8A"/>
    <w:rsid w:val="00573C92"/>
    <w:rsid w:val="0057427D"/>
    <w:rsid w:val="00575BA4"/>
    <w:rsid w:val="005767DB"/>
    <w:rsid w:val="00576DF8"/>
    <w:rsid w:val="005801BD"/>
    <w:rsid w:val="005808AE"/>
    <w:rsid w:val="00580F8B"/>
    <w:rsid w:val="00581219"/>
    <w:rsid w:val="00581F67"/>
    <w:rsid w:val="00582554"/>
    <w:rsid w:val="00583F10"/>
    <w:rsid w:val="0058400A"/>
    <w:rsid w:val="00584099"/>
    <w:rsid w:val="00584EE6"/>
    <w:rsid w:val="00585778"/>
    <w:rsid w:val="005865C7"/>
    <w:rsid w:val="005875F9"/>
    <w:rsid w:val="00587666"/>
    <w:rsid w:val="00587993"/>
    <w:rsid w:val="00591651"/>
    <w:rsid w:val="00591B77"/>
    <w:rsid w:val="00593122"/>
    <w:rsid w:val="0059429A"/>
    <w:rsid w:val="005958C8"/>
    <w:rsid w:val="00597272"/>
    <w:rsid w:val="00597602"/>
    <w:rsid w:val="00597F78"/>
    <w:rsid w:val="005A0467"/>
    <w:rsid w:val="005A0646"/>
    <w:rsid w:val="005A1165"/>
    <w:rsid w:val="005A1659"/>
    <w:rsid w:val="005A1C16"/>
    <w:rsid w:val="005A22FC"/>
    <w:rsid w:val="005A2781"/>
    <w:rsid w:val="005A495D"/>
    <w:rsid w:val="005A4A5C"/>
    <w:rsid w:val="005A597D"/>
    <w:rsid w:val="005A7AA8"/>
    <w:rsid w:val="005B07D2"/>
    <w:rsid w:val="005B13E5"/>
    <w:rsid w:val="005B31B4"/>
    <w:rsid w:val="005B4341"/>
    <w:rsid w:val="005B5638"/>
    <w:rsid w:val="005B5F2B"/>
    <w:rsid w:val="005B766F"/>
    <w:rsid w:val="005B7FB5"/>
    <w:rsid w:val="005C2635"/>
    <w:rsid w:val="005C2EF6"/>
    <w:rsid w:val="005C33E1"/>
    <w:rsid w:val="005C41C7"/>
    <w:rsid w:val="005C5E0C"/>
    <w:rsid w:val="005C7324"/>
    <w:rsid w:val="005C73A4"/>
    <w:rsid w:val="005D0156"/>
    <w:rsid w:val="005D0D39"/>
    <w:rsid w:val="005D1623"/>
    <w:rsid w:val="005D19CB"/>
    <w:rsid w:val="005D2109"/>
    <w:rsid w:val="005D2F10"/>
    <w:rsid w:val="005D407B"/>
    <w:rsid w:val="005D463A"/>
    <w:rsid w:val="005D4B33"/>
    <w:rsid w:val="005D61A1"/>
    <w:rsid w:val="005D61A5"/>
    <w:rsid w:val="005D68E4"/>
    <w:rsid w:val="005D6D58"/>
    <w:rsid w:val="005D7846"/>
    <w:rsid w:val="005E0487"/>
    <w:rsid w:val="005E057F"/>
    <w:rsid w:val="005E1D58"/>
    <w:rsid w:val="005E2215"/>
    <w:rsid w:val="005E2893"/>
    <w:rsid w:val="005E39F7"/>
    <w:rsid w:val="005E5B77"/>
    <w:rsid w:val="005E5CD9"/>
    <w:rsid w:val="005E70FD"/>
    <w:rsid w:val="005E73CF"/>
    <w:rsid w:val="005F11CE"/>
    <w:rsid w:val="005F142A"/>
    <w:rsid w:val="005F203C"/>
    <w:rsid w:val="005F2823"/>
    <w:rsid w:val="005F2B73"/>
    <w:rsid w:val="005F2BE4"/>
    <w:rsid w:val="005F39CF"/>
    <w:rsid w:val="005F7386"/>
    <w:rsid w:val="005F7DAE"/>
    <w:rsid w:val="005F7F90"/>
    <w:rsid w:val="00601D03"/>
    <w:rsid w:val="0060212A"/>
    <w:rsid w:val="00603AC8"/>
    <w:rsid w:val="00604514"/>
    <w:rsid w:val="006047CA"/>
    <w:rsid w:val="006053A5"/>
    <w:rsid w:val="0060637C"/>
    <w:rsid w:val="00607748"/>
    <w:rsid w:val="00607988"/>
    <w:rsid w:val="00607C3B"/>
    <w:rsid w:val="00607FBF"/>
    <w:rsid w:val="00610DFF"/>
    <w:rsid w:val="0061190E"/>
    <w:rsid w:val="006143EC"/>
    <w:rsid w:val="00614888"/>
    <w:rsid w:val="006152F5"/>
    <w:rsid w:val="006166DA"/>
    <w:rsid w:val="006168F7"/>
    <w:rsid w:val="006169CD"/>
    <w:rsid w:val="00616EE2"/>
    <w:rsid w:val="00621C97"/>
    <w:rsid w:val="00621EB7"/>
    <w:rsid w:val="0062208D"/>
    <w:rsid w:val="0062216D"/>
    <w:rsid w:val="00623955"/>
    <w:rsid w:val="006245F2"/>
    <w:rsid w:val="00624F97"/>
    <w:rsid w:val="00625532"/>
    <w:rsid w:val="006255D1"/>
    <w:rsid w:val="00626060"/>
    <w:rsid w:val="006272DD"/>
    <w:rsid w:val="00627CF3"/>
    <w:rsid w:val="00627DE7"/>
    <w:rsid w:val="00630893"/>
    <w:rsid w:val="006308AC"/>
    <w:rsid w:val="00631D18"/>
    <w:rsid w:val="00633C9E"/>
    <w:rsid w:val="006342F0"/>
    <w:rsid w:val="006344AF"/>
    <w:rsid w:val="00635237"/>
    <w:rsid w:val="0063672A"/>
    <w:rsid w:val="00636935"/>
    <w:rsid w:val="00636E39"/>
    <w:rsid w:val="00640635"/>
    <w:rsid w:val="00641017"/>
    <w:rsid w:val="006437FA"/>
    <w:rsid w:val="00643923"/>
    <w:rsid w:val="006439E2"/>
    <w:rsid w:val="00646F3D"/>
    <w:rsid w:val="00651A83"/>
    <w:rsid w:val="00651C30"/>
    <w:rsid w:val="00651CE7"/>
    <w:rsid w:val="00651E07"/>
    <w:rsid w:val="00653960"/>
    <w:rsid w:val="00655441"/>
    <w:rsid w:val="006559FB"/>
    <w:rsid w:val="00656A88"/>
    <w:rsid w:val="006604F4"/>
    <w:rsid w:val="00660580"/>
    <w:rsid w:val="0066156A"/>
    <w:rsid w:val="00662141"/>
    <w:rsid w:val="00663DC5"/>
    <w:rsid w:val="00670814"/>
    <w:rsid w:val="00670E19"/>
    <w:rsid w:val="006718E3"/>
    <w:rsid w:val="006723DB"/>
    <w:rsid w:val="00672AA7"/>
    <w:rsid w:val="00675635"/>
    <w:rsid w:val="00676406"/>
    <w:rsid w:val="00676BD1"/>
    <w:rsid w:val="00676EED"/>
    <w:rsid w:val="00681A52"/>
    <w:rsid w:val="00681B43"/>
    <w:rsid w:val="00681FA4"/>
    <w:rsid w:val="006822D1"/>
    <w:rsid w:val="006840F4"/>
    <w:rsid w:val="006866E5"/>
    <w:rsid w:val="00686B1C"/>
    <w:rsid w:val="00686CAA"/>
    <w:rsid w:val="00687877"/>
    <w:rsid w:val="006906EC"/>
    <w:rsid w:val="00690726"/>
    <w:rsid w:val="00690B4E"/>
    <w:rsid w:val="0069147A"/>
    <w:rsid w:val="006972B4"/>
    <w:rsid w:val="00697A7A"/>
    <w:rsid w:val="006A2731"/>
    <w:rsid w:val="006A3105"/>
    <w:rsid w:val="006A312A"/>
    <w:rsid w:val="006A36A6"/>
    <w:rsid w:val="006A3AB7"/>
    <w:rsid w:val="006A473D"/>
    <w:rsid w:val="006A5009"/>
    <w:rsid w:val="006A5AD5"/>
    <w:rsid w:val="006A6DDB"/>
    <w:rsid w:val="006A6F1E"/>
    <w:rsid w:val="006A7D9C"/>
    <w:rsid w:val="006A7E10"/>
    <w:rsid w:val="006B08E4"/>
    <w:rsid w:val="006B111C"/>
    <w:rsid w:val="006B13F0"/>
    <w:rsid w:val="006B2EA2"/>
    <w:rsid w:val="006B39D9"/>
    <w:rsid w:val="006B425C"/>
    <w:rsid w:val="006B4CAB"/>
    <w:rsid w:val="006B634D"/>
    <w:rsid w:val="006C137D"/>
    <w:rsid w:val="006C15FD"/>
    <w:rsid w:val="006C1A57"/>
    <w:rsid w:val="006C24D0"/>
    <w:rsid w:val="006C294F"/>
    <w:rsid w:val="006C29A8"/>
    <w:rsid w:val="006C2C48"/>
    <w:rsid w:val="006C3B10"/>
    <w:rsid w:val="006C4A70"/>
    <w:rsid w:val="006C4B94"/>
    <w:rsid w:val="006C53AF"/>
    <w:rsid w:val="006C5DFA"/>
    <w:rsid w:val="006C65CF"/>
    <w:rsid w:val="006C6B4A"/>
    <w:rsid w:val="006C6C68"/>
    <w:rsid w:val="006D219A"/>
    <w:rsid w:val="006D55FD"/>
    <w:rsid w:val="006D58A5"/>
    <w:rsid w:val="006D79E3"/>
    <w:rsid w:val="006E02FA"/>
    <w:rsid w:val="006E0688"/>
    <w:rsid w:val="006E06C0"/>
    <w:rsid w:val="006E0F87"/>
    <w:rsid w:val="006E2375"/>
    <w:rsid w:val="006E288E"/>
    <w:rsid w:val="006E2F44"/>
    <w:rsid w:val="006E3776"/>
    <w:rsid w:val="006E45E4"/>
    <w:rsid w:val="006E64E5"/>
    <w:rsid w:val="006E6C17"/>
    <w:rsid w:val="006E6E5D"/>
    <w:rsid w:val="006E77B0"/>
    <w:rsid w:val="006E7F32"/>
    <w:rsid w:val="006F0EA9"/>
    <w:rsid w:val="006F1402"/>
    <w:rsid w:val="006F1625"/>
    <w:rsid w:val="006F511A"/>
    <w:rsid w:val="006F645D"/>
    <w:rsid w:val="006F70F2"/>
    <w:rsid w:val="006F75C2"/>
    <w:rsid w:val="006F7BA7"/>
    <w:rsid w:val="0070041F"/>
    <w:rsid w:val="00700598"/>
    <w:rsid w:val="00702DB8"/>
    <w:rsid w:val="00704322"/>
    <w:rsid w:val="00704934"/>
    <w:rsid w:val="007049B5"/>
    <w:rsid w:val="00707565"/>
    <w:rsid w:val="00710BA4"/>
    <w:rsid w:val="00712807"/>
    <w:rsid w:val="00716CB8"/>
    <w:rsid w:val="00717466"/>
    <w:rsid w:val="00717586"/>
    <w:rsid w:val="00717A1B"/>
    <w:rsid w:val="00717BC2"/>
    <w:rsid w:val="0072097C"/>
    <w:rsid w:val="00720D94"/>
    <w:rsid w:val="00721A31"/>
    <w:rsid w:val="00722308"/>
    <w:rsid w:val="00722D69"/>
    <w:rsid w:val="00723247"/>
    <w:rsid w:val="00726760"/>
    <w:rsid w:val="007279BC"/>
    <w:rsid w:val="00727EC9"/>
    <w:rsid w:val="0073042C"/>
    <w:rsid w:val="00730C11"/>
    <w:rsid w:val="00732222"/>
    <w:rsid w:val="0073305D"/>
    <w:rsid w:val="00733E7E"/>
    <w:rsid w:val="00734528"/>
    <w:rsid w:val="00734F1D"/>
    <w:rsid w:val="007357D4"/>
    <w:rsid w:val="007372B8"/>
    <w:rsid w:val="007377D8"/>
    <w:rsid w:val="00737BE3"/>
    <w:rsid w:val="0074056E"/>
    <w:rsid w:val="00740CC7"/>
    <w:rsid w:val="00741315"/>
    <w:rsid w:val="007415A4"/>
    <w:rsid w:val="0074472A"/>
    <w:rsid w:val="00747BE9"/>
    <w:rsid w:val="00752965"/>
    <w:rsid w:val="007602A9"/>
    <w:rsid w:val="00762DCE"/>
    <w:rsid w:val="00763947"/>
    <w:rsid w:val="007640D2"/>
    <w:rsid w:val="00764D83"/>
    <w:rsid w:val="007650FE"/>
    <w:rsid w:val="0076662C"/>
    <w:rsid w:val="00766C91"/>
    <w:rsid w:val="00772248"/>
    <w:rsid w:val="00773157"/>
    <w:rsid w:val="007734D9"/>
    <w:rsid w:val="00773A5E"/>
    <w:rsid w:val="0077430C"/>
    <w:rsid w:val="0077466D"/>
    <w:rsid w:val="00775739"/>
    <w:rsid w:val="00775C9B"/>
    <w:rsid w:val="007764FB"/>
    <w:rsid w:val="007801D1"/>
    <w:rsid w:val="00781494"/>
    <w:rsid w:val="00781E9F"/>
    <w:rsid w:val="00783080"/>
    <w:rsid w:val="00785B8F"/>
    <w:rsid w:val="00787276"/>
    <w:rsid w:val="00792F94"/>
    <w:rsid w:val="00792F9C"/>
    <w:rsid w:val="007955AE"/>
    <w:rsid w:val="007964FC"/>
    <w:rsid w:val="00796CE0"/>
    <w:rsid w:val="00796D73"/>
    <w:rsid w:val="007971C5"/>
    <w:rsid w:val="0079771B"/>
    <w:rsid w:val="007A16B9"/>
    <w:rsid w:val="007A1F1B"/>
    <w:rsid w:val="007A4552"/>
    <w:rsid w:val="007A4AA6"/>
    <w:rsid w:val="007A4C64"/>
    <w:rsid w:val="007A4DCF"/>
    <w:rsid w:val="007A548B"/>
    <w:rsid w:val="007A5D0A"/>
    <w:rsid w:val="007A5FA5"/>
    <w:rsid w:val="007A6464"/>
    <w:rsid w:val="007A67DA"/>
    <w:rsid w:val="007B00DE"/>
    <w:rsid w:val="007B0A47"/>
    <w:rsid w:val="007B16A0"/>
    <w:rsid w:val="007B2050"/>
    <w:rsid w:val="007B3F0B"/>
    <w:rsid w:val="007B433B"/>
    <w:rsid w:val="007B5100"/>
    <w:rsid w:val="007B60ED"/>
    <w:rsid w:val="007B6ECF"/>
    <w:rsid w:val="007C066E"/>
    <w:rsid w:val="007C1C44"/>
    <w:rsid w:val="007C1D3D"/>
    <w:rsid w:val="007C379C"/>
    <w:rsid w:val="007C430E"/>
    <w:rsid w:val="007C44A8"/>
    <w:rsid w:val="007C5D37"/>
    <w:rsid w:val="007C6937"/>
    <w:rsid w:val="007D048D"/>
    <w:rsid w:val="007D0546"/>
    <w:rsid w:val="007D0F86"/>
    <w:rsid w:val="007D18E3"/>
    <w:rsid w:val="007D1A9E"/>
    <w:rsid w:val="007D2B81"/>
    <w:rsid w:val="007D2DBC"/>
    <w:rsid w:val="007D2DDB"/>
    <w:rsid w:val="007D3191"/>
    <w:rsid w:val="007D4A95"/>
    <w:rsid w:val="007D65E9"/>
    <w:rsid w:val="007E1BD9"/>
    <w:rsid w:val="007E256A"/>
    <w:rsid w:val="007E2C86"/>
    <w:rsid w:val="007E2E01"/>
    <w:rsid w:val="007E33E4"/>
    <w:rsid w:val="007E5201"/>
    <w:rsid w:val="007E5BB3"/>
    <w:rsid w:val="007E611D"/>
    <w:rsid w:val="007E761F"/>
    <w:rsid w:val="007E77DC"/>
    <w:rsid w:val="007E79D9"/>
    <w:rsid w:val="007F1B64"/>
    <w:rsid w:val="007F53A0"/>
    <w:rsid w:val="007F6903"/>
    <w:rsid w:val="007F7B79"/>
    <w:rsid w:val="007F7C80"/>
    <w:rsid w:val="0080145F"/>
    <w:rsid w:val="00801D8F"/>
    <w:rsid w:val="00802D95"/>
    <w:rsid w:val="008045C1"/>
    <w:rsid w:val="00805293"/>
    <w:rsid w:val="00806FA5"/>
    <w:rsid w:val="0080748A"/>
    <w:rsid w:val="00807C54"/>
    <w:rsid w:val="00810BD7"/>
    <w:rsid w:val="00812330"/>
    <w:rsid w:val="00813468"/>
    <w:rsid w:val="0081351A"/>
    <w:rsid w:val="00815AA5"/>
    <w:rsid w:val="008162CD"/>
    <w:rsid w:val="00816BEF"/>
    <w:rsid w:val="0081704A"/>
    <w:rsid w:val="00817ED6"/>
    <w:rsid w:val="00821EA4"/>
    <w:rsid w:val="00822A15"/>
    <w:rsid w:val="00823A54"/>
    <w:rsid w:val="00823C0F"/>
    <w:rsid w:val="00824CB5"/>
    <w:rsid w:val="00825786"/>
    <w:rsid w:val="008260D2"/>
    <w:rsid w:val="0082621F"/>
    <w:rsid w:val="008267E8"/>
    <w:rsid w:val="00826CAE"/>
    <w:rsid w:val="00826E34"/>
    <w:rsid w:val="0083085A"/>
    <w:rsid w:val="0083162D"/>
    <w:rsid w:val="0083295F"/>
    <w:rsid w:val="00833289"/>
    <w:rsid w:val="0083371E"/>
    <w:rsid w:val="00834F69"/>
    <w:rsid w:val="008378AC"/>
    <w:rsid w:val="00837B1E"/>
    <w:rsid w:val="00842166"/>
    <w:rsid w:val="00842215"/>
    <w:rsid w:val="0084248E"/>
    <w:rsid w:val="008426A2"/>
    <w:rsid w:val="008439AA"/>
    <w:rsid w:val="00843D08"/>
    <w:rsid w:val="00844DA0"/>
    <w:rsid w:val="008500CA"/>
    <w:rsid w:val="008512E7"/>
    <w:rsid w:val="00852E7A"/>
    <w:rsid w:val="0085330E"/>
    <w:rsid w:val="00853AC3"/>
    <w:rsid w:val="0085443B"/>
    <w:rsid w:val="00854884"/>
    <w:rsid w:val="00856436"/>
    <w:rsid w:val="00857E1B"/>
    <w:rsid w:val="008601D5"/>
    <w:rsid w:val="00861363"/>
    <w:rsid w:val="00864559"/>
    <w:rsid w:val="008655C0"/>
    <w:rsid w:val="00865BCB"/>
    <w:rsid w:val="008660BC"/>
    <w:rsid w:val="008709D7"/>
    <w:rsid w:val="00872A96"/>
    <w:rsid w:val="00875B38"/>
    <w:rsid w:val="008769B1"/>
    <w:rsid w:val="008769BF"/>
    <w:rsid w:val="00882F99"/>
    <w:rsid w:val="00883D94"/>
    <w:rsid w:val="00884B76"/>
    <w:rsid w:val="008851E8"/>
    <w:rsid w:val="00885FB8"/>
    <w:rsid w:val="00887911"/>
    <w:rsid w:val="00887984"/>
    <w:rsid w:val="0089082F"/>
    <w:rsid w:val="008910ED"/>
    <w:rsid w:val="008912A1"/>
    <w:rsid w:val="00891863"/>
    <w:rsid w:val="00891A37"/>
    <w:rsid w:val="00891F06"/>
    <w:rsid w:val="00892846"/>
    <w:rsid w:val="00892C54"/>
    <w:rsid w:val="00893BE3"/>
    <w:rsid w:val="008943A7"/>
    <w:rsid w:val="008951D3"/>
    <w:rsid w:val="008957E3"/>
    <w:rsid w:val="00895E6E"/>
    <w:rsid w:val="008969F7"/>
    <w:rsid w:val="00896CD2"/>
    <w:rsid w:val="008973D8"/>
    <w:rsid w:val="008A205A"/>
    <w:rsid w:val="008A2296"/>
    <w:rsid w:val="008A29F5"/>
    <w:rsid w:val="008A2ED4"/>
    <w:rsid w:val="008A3CDC"/>
    <w:rsid w:val="008A3F2D"/>
    <w:rsid w:val="008A776A"/>
    <w:rsid w:val="008A7C6E"/>
    <w:rsid w:val="008B1260"/>
    <w:rsid w:val="008B18CA"/>
    <w:rsid w:val="008B19CC"/>
    <w:rsid w:val="008B1D23"/>
    <w:rsid w:val="008B23F2"/>
    <w:rsid w:val="008B319C"/>
    <w:rsid w:val="008B5CC0"/>
    <w:rsid w:val="008B5D4F"/>
    <w:rsid w:val="008B633C"/>
    <w:rsid w:val="008B68F9"/>
    <w:rsid w:val="008C06AC"/>
    <w:rsid w:val="008C07E2"/>
    <w:rsid w:val="008C1354"/>
    <w:rsid w:val="008C19D7"/>
    <w:rsid w:val="008C26BF"/>
    <w:rsid w:val="008C4465"/>
    <w:rsid w:val="008C4FC1"/>
    <w:rsid w:val="008C5273"/>
    <w:rsid w:val="008C5F07"/>
    <w:rsid w:val="008C6855"/>
    <w:rsid w:val="008C6F7C"/>
    <w:rsid w:val="008C7667"/>
    <w:rsid w:val="008C7CD6"/>
    <w:rsid w:val="008D1297"/>
    <w:rsid w:val="008D1A92"/>
    <w:rsid w:val="008D24C9"/>
    <w:rsid w:val="008D25D3"/>
    <w:rsid w:val="008D353B"/>
    <w:rsid w:val="008D3B92"/>
    <w:rsid w:val="008D4C8E"/>
    <w:rsid w:val="008D57E9"/>
    <w:rsid w:val="008D63CF"/>
    <w:rsid w:val="008D69D9"/>
    <w:rsid w:val="008D6D6C"/>
    <w:rsid w:val="008D7A0B"/>
    <w:rsid w:val="008E1162"/>
    <w:rsid w:val="008E181B"/>
    <w:rsid w:val="008E1C19"/>
    <w:rsid w:val="008E3154"/>
    <w:rsid w:val="008E315A"/>
    <w:rsid w:val="008E331E"/>
    <w:rsid w:val="008E393F"/>
    <w:rsid w:val="008E6901"/>
    <w:rsid w:val="008E706B"/>
    <w:rsid w:val="008F03D8"/>
    <w:rsid w:val="008F1857"/>
    <w:rsid w:val="008F3561"/>
    <w:rsid w:val="008F4782"/>
    <w:rsid w:val="008F557C"/>
    <w:rsid w:val="008F66D3"/>
    <w:rsid w:val="008F6EEF"/>
    <w:rsid w:val="00901FD3"/>
    <w:rsid w:val="00902C52"/>
    <w:rsid w:val="00904B05"/>
    <w:rsid w:val="00906E20"/>
    <w:rsid w:val="0091054B"/>
    <w:rsid w:val="009108CC"/>
    <w:rsid w:val="0091220F"/>
    <w:rsid w:val="009129DD"/>
    <w:rsid w:val="00912ECF"/>
    <w:rsid w:val="009133CC"/>
    <w:rsid w:val="009138D6"/>
    <w:rsid w:val="009140AB"/>
    <w:rsid w:val="00921263"/>
    <w:rsid w:val="00922083"/>
    <w:rsid w:val="009220F3"/>
    <w:rsid w:val="009235BD"/>
    <w:rsid w:val="0092461D"/>
    <w:rsid w:val="00925317"/>
    <w:rsid w:val="009259C1"/>
    <w:rsid w:val="009265B4"/>
    <w:rsid w:val="00926B8E"/>
    <w:rsid w:val="00926DA9"/>
    <w:rsid w:val="009310EB"/>
    <w:rsid w:val="009331C3"/>
    <w:rsid w:val="00933A9E"/>
    <w:rsid w:val="00933C6A"/>
    <w:rsid w:val="00933C80"/>
    <w:rsid w:val="00937451"/>
    <w:rsid w:val="0094089D"/>
    <w:rsid w:val="009422E8"/>
    <w:rsid w:val="009438E1"/>
    <w:rsid w:val="00943DFE"/>
    <w:rsid w:val="00944925"/>
    <w:rsid w:val="00944C05"/>
    <w:rsid w:val="0094541E"/>
    <w:rsid w:val="009462A6"/>
    <w:rsid w:val="009503D0"/>
    <w:rsid w:val="009508A2"/>
    <w:rsid w:val="00950DB8"/>
    <w:rsid w:val="0095102E"/>
    <w:rsid w:val="009516FB"/>
    <w:rsid w:val="00952173"/>
    <w:rsid w:val="009522A4"/>
    <w:rsid w:val="00953A2F"/>
    <w:rsid w:val="0095541E"/>
    <w:rsid w:val="009606FA"/>
    <w:rsid w:val="009615EF"/>
    <w:rsid w:val="009620AD"/>
    <w:rsid w:val="00962338"/>
    <w:rsid w:val="00963283"/>
    <w:rsid w:val="00964822"/>
    <w:rsid w:val="00966BA4"/>
    <w:rsid w:val="00967D5D"/>
    <w:rsid w:val="009717BD"/>
    <w:rsid w:val="0097262D"/>
    <w:rsid w:val="00973B1C"/>
    <w:rsid w:val="00973F75"/>
    <w:rsid w:val="00974B02"/>
    <w:rsid w:val="0097641E"/>
    <w:rsid w:val="0097725A"/>
    <w:rsid w:val="009809BD"/>
    <w:rsid w:val="00981486"/>
    <w:rsid w:val="009849E0"/>
    <w:rsid w:val="00984A63"/>
    <w:rsid w:val="0098616E"/>
    <w:rsid w:val="009864E7"/>
    <w:rsid w:val="00990A40"/>
    <w:rsid w:val="0099123F"/>
    <w:rsid w:val="00991459"/>
    <w:rsid w:val="00991757"/>
    <w:rsid w:val="00992059"/>
    <w:rsid w:val="009921A9"/>
    <w:rsid w:val="0099284A"/>
    <w:rsid w:val="009939BA"/>
    <w:rsid w:val="00993A6D"/>
    <w:rsid w:val="009949DA"/>
    <w:rsid w:val="009A0D51"/>
    <w:rsid w:val="009A15E5"/>
    <w:rsid w:val="009A1C5E"/>
    <w:rsid w:val="009A269C"/>
    <w:rsid w:val="009A2856"/>
    <w:rsid w:val="009A42D9"/>
    <w:rsid w:val="009A5954"/>
    <w:rsid w:val="009A64A5"/>
    <w:rsid w:val="009A68B3"/>
    <w:rsid w:val="009A6F06"/>
    <w:rsid w:val="009B069A"/>
    <w:rsid w:val="009B0D24"/>
    <w:rsid w:val="009B10E0"/>
    <w:rsid w:val="009B17E0"/>
    <w:rsid w:val="009B1A72"/>
    <w:rsid w:val="009B1F1C"/>
    <w:rsid w:val="009B23EC"/>
    <w:rsid w:val="009B3ABD"/>
    <w:rsid w:val="009B3D8D"/>
    <w:rsid w:val="009B4345"/>
    <w:rsid w:val="009B54EB"/>
    <w:rsid w:val="009B563E"/>
    <w:rsid w:val="009B667C"/>
    <w:rsid w:val="009B7AD3"/>
    <w:rsid w:val="009C18D6"/>
    <w:rsid w:val="009C338B"/>
    <w:rsid w:val="009C5634"/>
    <w:rsid w:val="009C5B13"/>
    <w:rsid w:val="009D3CB3"/>
    <w:rsid w:val="009D4DFD"/>
    <w:rsid w:val="009D4FFE"/>
    <w:rsid w:val="009D6262"/>
    <w:rsid w:val="009D65C0"/>
    <w:rsid w:val="009D6E19"/>
    <w:rsid w:val="009D730D"/>
    <w:rsid w:val="009D7DF5"/>
    <w:rsid w:val="009E06D7"/>
    <w:rsid w:val="009E12BD"/>
    <w:rsid w:val="009E163A"/>
    <w:rsid w:val="009E280C"/>
    <w:rsid w:val="009E4081"/>
    <w:rsid w:val="009E5C56"/>
    <w:rsid w:val="009E6C04"/>
    <w:rsid w:val="009E756E"/>
    <w:rsid w:val="009E7A06"/>
    <w:rsid w:val="009E7ECF"/>
    <w:rsid w:val="009F2F15"/>
    <w:rsid w:val="009F3444"/>
    <w:rsid w:val="009F35AF"/>
    <w:rsid w:val="009F4289"/>
    <w:rsid w:val="009F479A"/>
    <w:rsid w:val="009F5CEC"/>
    <w:rsid w:val="00A01DD4"/>
    <w:rsid w:val="00A031CE"/>
    <w:rsid w:val="00A0398D"/>
    <w:rsid w:val="00A03E8A"/>
    <w:rsid w:val="00A04B8E"/>
    <w:rsid w:val="00A05C0E"/>
    <w:rsid w:val="00A05F30"/>
    <w:rsid w:val="00A1170B"/>
    <w:rsid w:val="00A11933"/>
    <w:rsid w:val="00A130D5"/>
    <w:rsid w:val="00A13F20"/>
    <w:rsid w:val="00A144C0"/>
    <w:rsid w:val="00A1503F"/>
    <w:rsid w:val="00A15EC8"/>
    <w:rsid w:val="00A1601E"/>
    <w:rsid w:val="00A1653A"/>
    <w:rsid w:val="00A16922"/>
    <w:rsid w:val="00A20014"/>
    <w:rsid w:val="00A204CA"/>
    <w:rsid w:val="00A21081"/>
    <w:rsid w:val="00A21145"/>
    <w:rsid w:val="00A21DCD"/>
    <w:rsid w:val="00A22A22"/>
    <w:rsid w:val="00A23ADE"/>
    <w:rsid w:val="00A23F5A"/>
    <w:rsid w:val="00A23F85"/>
    <w:rsid w:val="00A23FEA"/>
    <w:rsid w:val="00A2542C"/>
    <w:rsid w:val="00A25E2B"/>
    <w:rsid w:val="00A26257"/>
    <w:rsid w:val="00A26468"/>
    <w:rsid w:val="00A26F49"/>
    <w:rsid w:val="00A317D7"/>
    <w:rsid w:val="00A330AF"/>
    <w:rsid w:val="00A3388C"/>
    <w:rsid w:val="00A34D74"/>
    <w:rsid w:val="00A36565"/>
    <w:rsid w:val="00A36F4E"/>
    <w:rsid w:val="00A36F92"/>
    <w:rsid w:val="00A37010"/>
    <w:rsid w:val="00A37CDE"/>
    <w:rsid w:val="00A410E2"/>
    <w:rsid w:val="00A41455"/>
    <w:rsid w:val="00A43889"/>
    <w:rsid w:val="00A438B6"/>
    <w:rsid w:val="00A44BD0"/>
    <w:rsid w:val="00A45B42"/>
    <w:rsid w:val="00A45F3C"/>
    <w:rsid w:val="00A46D8A"/>
    <w:rsid w:val="00A47700"/>
    <w:rsid w:val="00A50146"/>
    <w:rsid w:val="00A50478"/>
    <w:rsid w:val="00A50717"/>
    <w:rsid w:val="00A50BFA"/>
    <w:rsid w:val="00A5161F"/>
    <w:rsid w:val="00A51891"/>
    <w:rsid w:val="00A52491"/>
    <w:rsid w:val="00A53289"/>
    <w:rsid w:val="00A56958"/>
    <w:rsid w:val="00A57ACD"/>
    <w:rsid w:val="00A612B3"/>
    <w:rsid w:val="00A612CC"/>
    <w:rsid w:val="00A617BB"/>
    <w:rsid w:val="00A617D2"/>
    <w:rsid w:val="00A63285"/>
    <w:rsid w:val="00A63D47"/>
    <w:rsid w:val="00A64F78"/>
    <w:rsid w:val="00A6658D"/>
    <w:rsid w:val="00A66A90"/>
    <w:rsid w:val="00A67856"/>
    <w:rsid w:val="00A70BBD"/>
    <w:rsid w:val="00A71953"/>
    <w:rsid w:val="00A731ED"/>
    <w:rsid w:val="00A73510"/>
    <w:rsid w:val="00A73902"/>
    <w:rsid w:val="00A748EC"/>
    <w:rsid w:val="00A75291"/>
    <w:rsid w:val="00A806AA"/>
    <w:rsid w:val="00A80FE5"/>
    <w:rsid w:val="00A81606"/>
    <w:rsid w:val="00A820D8"/>
    <w:rsid w:val="00A82174"/>
    <w:rsid w:val="00A8322D"/>
    <w:rsid w:val="00A83332"/>
    <w:rsid w:val="00A84AB0"/>
    <w:rsid w:val="00A8526E"/>
    <w:rsid w:val="00A90FD2"/>
    <w:rsid w:val="00A931F1"/>
    <w:rsid w:val="00A94E16"/>
    <w:rsid w:val="00A95644"/>
    <w:rsid w:val="00A96064"/>
    <w:rsid w:val="00A97B44"/>
    <w:rsid w:val="00AA076C"/>
    <w:rsid w:val="00AA08D5"/>
    <w:rsid w:val="00AA0FAD"/>
    <w:rsid w:val="00AA1929"/>
    <w:rsid w:val="00AA2069"/>
    <w:rsid w:val="00AA382D"/>
    <w:rsid w:val="00AA44CF"/>
    <w:rsid w:val="00AA45C6"/>
    <w:rsid w:val="00AA52C8"/>
    <w:rsid w:val="00AA5F97"/>
    <w:rsid w:val="00AA7D3C"/>
    <w:rsid w:val="00AB0F8C"/>
    <w:rsid w:val="00AB2359"/>
    <w:rsid w:val="00AB4FB4"/>
    <w:rsid w:val="00AB6129"/>
    <w:rsid w:val="00AB6A9C"/>
    <w:rsid w:val="00AB7931"/>
    <w:rsid w:val="00AC3263"/>
    <w:rsid w:val="00AC4580"/>
    <w:rsid w:val="00AC5D7D"/>
    <w:rsid w:val="00AC6391"/>
    <w:rsid w:val="00AC7452"/>
    <w:rsid w:val="00AD05FD"/>
    <w:rsid w:val="00AD192F"/>
    <w:rsid w:val="00AD395A"/>
    <w:rsid w:val="00AD3AFE"/>
    <w:rsid w:val="00AD4CE1"/>
    <w:rsid w:val="00AD5ABC"/>
    <w:rsid w:val="00AE08A7"/>
    <w:rsid w:val="00AE148D"/>
    <w:rsid w:val="00AE15CB"/>
    <w:rsid w:val="00AE2270"/>
    <w:rsid w:val="00AE3626"/>
    <w:rsid w:val="00AE571B"/>
    <w:rsid w:val="00AE6677"/>
    <w:rsid w:val="00AE70DA"/>
    <w:rsid w:val="00AF009E"/>
    <w:rsid w:val="00AF1705"/>
    <w:rsid w:val="00AF287E"/>
    <w:rsid w:val="00AF290A"/>
    <w:rsid w:val="00AF3F29"/>
    <w:rsid w:val="00AF4628"/>
    <w:rsid w:val="00AF6796"/>
    <w:rsid w:val="00AF6ADE"/>
    <w:rsid w:val="00AF7ABC"/>
    <w:rsid w:val="00AF7C49"/>
    <w:rsid w:val="00AF7E8C"/>
    <w:rsid w:val="00B003C5"/>
    <w:rsid w:val="00B0078F"/>
    <w:rsid w:val="00B01278"/>
    <w:rsid w:val="00B03662"/>
    <w:rsid w:val="00B03877"/>
    <w:rsid w:val="00B04210"/>
    <w:rsid w:val="00B04483"/>
    <w:rsid w:val="00B04531"/>
    <w:rsid w:val="00B05310"/>
    <w:rsid w:val="00B058C0"/>
    <w:rsid w:val="00B05C8D"/>
    <w:rsid w:val="00B06029"/>
    <w:rsid w:val="00B06A43"/>
    <w:rsid w:val="00B06D0C"/>
    <w:rsid w:val="00B076CE"/>
    <w:rsid w:val="00B11AA1"/>
    <w:rsid w:val="00B128BE"/>
    <w:rsid w:val="00B12CEF"/>
    <w:rsid w:val="00B134A3"/>
    <w:rsid w:val="00B13A8A"/>
    <w:rsid w:val="00B13CE4"/>
    <w:rsid w:val="00B13DE9"/>
    <w:rsid w:val="00B16044"/>
    <w:rsid w:val="00B2037F"/>
    <w:rsid w:val="00B2050D"/>
    <w:rsid w:val="00B21CCE"/>
    <w:rsid w:val="00B21ED4"/>
    <w:rsid w:val="00B2396D"/>
    <w:rsid w:val="00B242EC"/>
    <w:rsid w:val="00B2502B"/>
    <w:rsid w:val="00B250B0"/>
    <w:rsid w:val="00B2621B"/>
    <w:rsid w:val="00B26A5A"/>
    <w:rsid w:val="00B27383"/>
    <w:rsid w:val="00B30380"/>
    <w:rsid w:val="00B33EB4"/>
    <w:rsid w:val="00B35C5C"/>
    <w:rsid w:val="00B364B8"/>
    <w:rsid w:val="00B36614"/>
    <w:rsid w:val="00B37DA1"/>
    <w:rsid w:val="00B40176"/>
    <w:rsid w:val="00B40240"/>
    <w:rsid w:val="00B40839"/>
    <w:rsid w:val="00B40AC2"/>
    <w:rsid w:val="00B40FBD"/>
    <w:rsid w:val="00B415FF"/>
    <w:rsid w:val="00B42A56"/>
    <w:rsid w:val="00B43621"/>
    <w:rsid w:val="00B4476A"/>
    <w:rsid w:val="00B46C42"/>
    <w:rsid w:val="00B5006D"/>
    <w:rsid w:val="00B5285A"/>
    <w:rsid w:val="00B539D6"/>
    <w:rsid w:val="00B54118"/>
    <w:rsid w:val="00B54545"/>
    <w:rsid w:val="00B54DF4"/>
    <w:rsid w:val="00B556AB"/>
    <w:rsid w:val="00B55B16"/>
    <w:rsid w:val="00B56C46"/>
    <w:rsid w:val="00B5738F"/>
    <w:rsid w:val="00B61F7B"/>
    <w:rsid w:val="00B6527A"/>
    <w:rsid w:val="00B65905"/>
    <w:rsid w:val="00B6691C"/>
    <w:rsid w:val="00B66B5D"/>
    <w:rsid w:val="00B70D22"/>
    <w:rsid w:val="00B70E2C"/>
    <w:rsid w:val="00B71678"/>
    <w:rsid w:val="00B74F08"/>
    <w:rsid w:val="00B751AC"/>
    <w:rsid w:val="00B7679C"/>
    <w:rsid w:val="00B76996"/>
    <w:rsid w:val="00B815D6"/>
    <w:rsid w:val="00B81E10"/>
    <w:rsid w:val="00B827D8"/>
    <w:rsid w:val="00B830CF"/>
    <w:rsid w:val="00B830E7"/>
    <w:rsid w:val="00B83846"/>
    <w:rsid w:val="00B84654"/>
    <w:rsid w:val="00B84783"/>
    <w:rsid w:val="00B85F21"/>
    <w:rsid w:val="00B87464"/>
    <w:rsid w:val="00B906F3"/>
    <w:rsid w:val="00B94AE2"/>
    <w:rsid w:val="00B9586C"/>
    <w:rsid w:val="00B9625F"/>
    <w:rsid w:val="00B97262"/>
    <w:rsid w:val="00BA0E39"/>
    <w:rsid w:val="00BA459A"/>
    <w:rsid w:val="00BA547D"/>
    <w:rsid w:val="00BA5587"/>
    <w:rsid w:val="00BA5CF1"/>
    <w:rsid w:val="00BA6F6D"/>
    <w:rsid w:val="00BA6F8E"/>
    <w:rsid w:val="00BA74FD"/>
    <w:rsid w:val="00BA784D"/>
    <w:rsid w:val="00BB06B1"/>
    <w:rsid w:val="00BB15B8"/>
    <w:rsid w:val="00BB2DC4"/>
    <w:rsid w:val="00BB34E9"/>
    <w:rsid w:val="00BB40DE"/>
    <w:rsid w:val="00BB498D"/>
    <w:rsid w:val="00BB72B3"/>
    <w:rsid w:val="00BB7C2B"/>
    <w:rsid w:val="00BC2EE7"/>
    <w:rsid w:val="00BC5C08"/>
    <w:rsid w:val="00BC6237"/>
    <w:rsid w:val="00BD094A"/>
    <w:rsid w:val="00BD1196"/>
    <w:rsid w:val="00BD130E"/>
    <w:rsid w:val="00BD19D8"/>
    <w:rsid w:val="00BD2A14"/>
    <w:rsid w:val="00BD3E74"/>
    <w:rsid w:val="00BD4AC8"/>
    <w:rsid w:val="00BD5AE1"/>
    <w:rsid w:val="00BD61EC"/>
    <w:rsid w:val="00BE0358"/>
    <w:rsid w:val="00BE1269"/>
    <w:rsid w:val="00BE1B97"/>
    <w:rsid w:val="00BE1F01"/>
    <w:rsid w:val="00BE329F"/>
    <w:rsid w:val="00BE3B77"/>
    <w:rsid w:val="00BE5FE2"/>
    <w:rsid w:val="00BE6424"/>
    <w:rsid w:val="00BE703A"/>
    <w:rsid w:val="00BE77EB"/>
    <w:rsid w:val="00BE7D5C"/>
    <w:rsid w:val="00BE7E69"/>
    <w:rsid w:val="00BF024B"/>
    <w:rsid w:val="00BF0431"/>
    <w:rsid w:val="00BF0B01"/>
    <w:rsid w:val="00BF0D87"/>
    <w:rsid w:val="00BF116D"/>
    <w:rsid w:val="00BF21E7"/>
    <w:rsid w:val="00BF2A61"/>
    <w:rsid w:val="00BF2F5E"/>
    <w:rsid w:val="00BF31B7"/>
    <w:rsid w:val="00BF328E"/>
    <w:rsid w:val="00BF3880"/>
    <w:rsid w:val="00BF39E7"/>
    <w:rsid w:val="00BF4293"/>
    <w:rsid w:val="00BF4F90"/>
    <w:rsid w:val="00BF4FC3"/>
    <w:rsid w:val="00BF50C8"/>
    <w:rsid w:val="00BF56C4"/>
    <w:rsid w:val="00BF5A4B"/>
    <w:rsid w:val="00BF6208"/>
    <w:rsid w:val="00BF6D64"/>
    <w:rsid w:val="00BF6FA0"/>
    <w:rsid w:val="00BF7049"/>
    <w:rsid w:val="00BF713D"/>
    <w:rsid w:val="00C00B36"/>
    <w:rsid w:val="00C0191E"/>
    <w:rsid w:val="00C02550"/>
    <w:rsid w:val="00C02B25"/>
    <w:rsid w:val="00C02EAC"/>
    <w:rsid w:val="00C032E8"/>
    <w:rsid w:val="00C0453B"/>
    <w:rsid w:val="00C04A52"/>
    <w:rsid w:val="00C0548A"/>
    <w:rsid w:val="00C05C63"/>
    <w:rsid w:val="00C06379"/>
    <w:rsid w:val="00C10EE1"/>
    <w:rsid w:val="00C112A1"/>
    <w:rsid w:val="00C11AEB"/>
    <w:rsid w:val="00C1399D"/>
    <w:rsid w:val="00C148EB"/>
    <w:rsid w:val="00C14990"/>
    <w:rsid w:val="00C14F3C"/>
    <w:rsid w:val="00C16114"/>
    <w:rsid w:val="00C17ACF"/>
    <w:rsid w:val="00C20EB6"/>
    <w:rsid w:val="00C21AA0"/>
    <w:rsid w:val="00C22742"/>
    <w:rsid w:val="00C236F0"/>
    <w:rsid w:val="00C23B7B"/>
    <w:rsid w:val="00C24250"/>
    <w:rsid w:val="00C25B75"/>
    <w:rsid w:val="00C26953"/>
    <w:rsid w:val="00C26C83"/>
    <w:rsid w:val="00C3029C"/>
    <w:rsid w:val="00C30301"/>
    <w:rsid w:val="00C31135"/>
    <w:rsid w:val="00C32538"/>
    <w:rsid w:val="00C3359B"/>
    <w:rsid w:val="00C33C46"/>
    <w:rsid w:val="00C3491C"/>
    <w:rsid w:val="00C34A24"/>
    <w:rsid w:val="00C35411"/>
    <w:rsid w:val="00C43082"/>
    <w:rsid w:val="00C45BE7"/>
    <w:rsid w:val="00C4686B"/>
    <w:rsid w:val="00C51462"/>
    <w:rsid w:val="00C524D6"/>
    <w:rsid w:val="00C52A17"/>
    <w:rsid w:val="00C5595B"/>
    <w:rsid w:val="00C562D1"/>
    <w:rsid w:val="00C57128"/>
    <w:rsid w:val="00C57197"/>
    <w:rsid w:val="00C57C47"/>
    <w:rsid w:val="00C6093D"/>
    <w:rsid w:val="00C618E2"/>
    <w:rsid w:val="00C62382"/>
    <w:rsid w:val="00C62E97"/>
    <w:rsid w:val="00C64F7D"/>
    <w:rsid w:val="00C66B8E"/>
    <w:rsid w:val="00C67B0D"/>
    <w:rsid w:val="00C67DD8"/>
    <w:rsid w:val="00C70582"/>
    <w:rsid w:val="00C7061F"/>
    <w:rsid w:val="00C714A9"/>
    <w:rsid w:val="00C718D1"/>
    <w:rsid w:val="00C720FF"/>
    <w:rsid w:val="00C740DC"/>
    <w:rsid w:val="00C753B2"/>
    <w:rsid w:val="00C77797"/>
    <w:rsid w:val="00C77E6D"/>
    <w:rsid w:val="00C810DF"/>
    <w:rsid w:val="00C81A7E"/>
    <w:rsid w:val="00C82308"/>
    <w:rsid w:val="00C83279"/>
    <w:rsid w:val="00C834D4"/>
    <w:rsid w:val="00C842C9"/>
    <w:rsid w:val="00C900D3"/>
    <w:rsid w:val="00C90318"/>
    <w:rsid w:val="00C90725"/>
    <w:rsid w:val="00C91E88"/>
    <w:rsid w:val="00C93CE0"/>
    <w:rsid w:val="00C9698C"/>
    <w:rsid w:val="00C96F73"/>
    <w:rsid w:val="00CA04DB"/>
    <w:rsid w:val="00CA0D17"/>
    <w:rsid w:val="00CA20C6"/>
    <w:rsid w:val="00CA2919"/>
    <w:rsid w:val="00CA2BE7"/>
    <w:rsid w:val="00CA54CC"/>
    <w:rsid w:val="00CA5F3F"/>
    <w:rsid w:val="00CB0DD1"/>
    <w:rsid w:val="00CB1DF4"/>
    <w:rsid w:val="00CB2FAA"/>
    <w:rsid w:val="00CB3866"/>
    <w:rsid w:val="00CB3FD4"/>
    <w:rsid w:val="00CB50B2"/>
    <w:rsid w:val="00CB63A7"/>
    <w:rsid w:val="00CB75DA"/>
    <w:rsid w:val="00CC04BD"/>
    <w:rsid w:val="00CC0758"/>
    <w:rsid w:val="00CC1E42"/>
    <w:rsid w:val="00CC20FF"/>
    <w:rsid w:val="00CC26EA"/>
    <w:rsid w:val="00CC2C24"/>
    <w:rsid w:val="00CC2CC2"/>
    <w:rsid w:val="00CC3849"/>
    <w:rsid w:val="00CC4AA6"/>
    <w:rsid w:val="00CC56E2"/>
    <w:rsid w:val="00CC77D0"/>
    <w:rsid w:val="00CD0C29"/>
    <w:rsid w:val="00CD15AD"/>
    <w:rsid w:val="00CD334F"/>
    <w:rsid w:val="00CD33F7"/>
    <w:rsid w:val="00CD36F6"/>
    <w:rsid w:val="00CD3BE6"/>
    <w:rsid w:val="00CD599C"/>
    <w:rsid w:val="00CD5AB9"/>
    <w:rsid w:val="00CD659A"/>
    <w:rsid w:val="00CD6AD5"/>
    <w:rsid w:val="00CD6B5E"/>
    <w:rsid w:val="00CD6B94"/>
    <w:rsid w:val="00CE0420"/>
    <w:rsid w:val="00CE1958"/>
    <w:rsid w:val="00CE46C1"/>
    <w:rsid w:val="00CE46EE"/>
    <w:rsid w:val="00CE46F5"/>
    <w:rsid w:val="00CE4B96"/>
    <w:rsid w:val="00CE5610"/>
    <w:rsid w:val="00CE65DA"/>
    <w:rsid w:val="00CE741B"/>
    <w:rsid w:val="00CF09F6"/>
    <w:rsid w:val="00CF1458"/>
    <w:rsid w:val="00CF4517"/>
    <w:rsid w:val="00CF47AE"/>
    <w:rsid w:val="00CF5298"/>
    <w:rsid w:val="00CF600D"/>
    <w:rsid w:val="00CF6326"/>
    <w:rsid w:val="00D0162F"/>
    <w:rsid w:val="00D017EE"/>
    <w:rsid w:val="00D017F4"/>
    <w:rsid w:val="00D03191"/>
    <w:rsid w:val="00D03214"/>
    <w:rsid w:val="00D03227"/>
    <w:rsid w:val="00D03CCF"/>
    <w:rsid w:val="00D04A59"/>
    <w:rsid w:val="00D04EE8"/>
    <w:rsid w:val="00D05148"/>
    <w:rsid w:val="00D05CA1"/>
    <w:rsid w:val="00D06E8C"/>
    <w:rsid w:val="00D10C75"/>
    <w:rsid w:val="00D14C71"/>
    <w:rsid w:val="00D154B1"/>
    <w:rsid w:val="00D16F97"/>
    <w:rsid w:val="00D179EF"/>
    <w:rsid w:val="00D24127"/>
    <w:rsid w:val="00D24DB2"/>
    <w:rsid w:val="00D25F6C"/>
    <w:rsid w:val="00D26893"/>
    <w:rsid w:val="00D26904"/>
    <w:rsid w:val="00D26F29"/>
    <w:rsid w:val="00D27111"/>
    <w:rsid w:val="00D271EC"/>
    <w:rsid w:val="00D27694"/>
    <w:rsid w:val="00D27A02"/>
    <w:rsid w:val="00D27D26"/>
    <w:rsid w:val="00D27E3A"/>
    <w:rsid w:val="00D301B3"/>
    <w:rsid w:val="00D30AD1"/>
    <w:rsid w:val="00D3253B"/>
    <w:rsid w:val="00D32557"/>
    <w:rsid w:val="00D3307E"/>
    <w:rsid w:val="00D33812"/>
    <w:rsid w:val="00D340E8"/>
    <w:rsid w:val="00D351DE"/>
    <w:rsid w:val="00D35C37"/>
    <w:rsid w:val="00D35FDC"/>
    <w:rsid w:val="00D40377"/>
    <w:rsid w:val="00D40F35"/>
    <w:rsid w:val="00D41E4F"/>
    <w:rsid w:val="00D4257E"/>
    <w:rsid w:val="00D42EB6"/>
    <w:rsid w:val="00D438CE"/>
    <w:rsid w:val="00D4662D"/>
    <w:rsid w:val="00D46BAB"/>
    <w:rsid w:val="00D5099E"/>
    <w:rsid w:val="00D515D2"/>
    <w:rsid w:val="00D5165E"/>
    <w:rsid w:val="00D51C9E"/>
    <w:rsid w:val="00D52314"/>
    <w:rsid w:val="00D52413"/>
    <w:rsid w:val="00D52A2C"/>
    <w:rsid w:val="00D52CC9"/>
    <w:rsid w:val="00D530C1"/>
    <w:rsid w:val="00D54A92"/>
    <w:rsid w:val="00D552D3"/>
    <w:rsid w:val="00D5784F"/>
    <w:rsid w:val="00D57AD9"/>
    <w:rsid w:val="00D57CC4"/>
    <w:rsid w:val="00D60B80"/>
    <w:rsid w:val="00D610D3"/>
    <w:rsid w:val="00D63962"/>
    <w:rsid w:val="00D6569C"/>
    <w:rsid w:val="00D65F7A"/>
    <w:rsid w:val="00D66223"/>
    <w:rsid w:val="00D70C0E"/>
    <w:rsid w:val="00D70F54"/>
    <w:rsid w:val="00D72270"/>
    <w:rsid w:val="00D72311"/>
    <w:rsid w:val="00D7413C"/>
    <w:rsid w:val="00D748DF"/>
    <w:rsid w:val="00D754A9"/>
    <w:rsid w:val="00D76015"/>
    <w:rsid w:val="00D77336"/>
    <w:rsid w:val="00D774EB"/>
    <w:rsid w:val="00D77925"/>
    <w:rsid w:val="00D80700"/>
    <w:rsid w:val="00D807D6"/>
    <w:rsid w:val="00D80D37"/>
    <w:rsid w:val="00D830CE"/>
    <w:rsid w:val="00D84B45"/>
    <w:rsid w:val="00D86341"/>
    <w:rsid w:val="00D867AF"/>
    <w:rsid w:val="00D867B1"/>
    <w:rsid w:val="00D90860"/>
    <w:rsid w:val="00D9157C"/>
    <w:rsid w:val="00D936B8"/>
    <w:rsid w:val="00D9380B"/>
    <w:rsid w:val="00D94B26"/>
    <w:rsid w:val="00D95DC8"/>
    <w:rsid w:val="00DA1763"/>
    <w:rsid w:val="00DA321E"/>
    <w:rsid w:val="00DA3BFD"/>
    <w:rsid w:val="00DA4B2F"/>
    <w:rsid w:val="00DB0D2F"/>
    <w:rsid w:val="00DB138D"/>
    <w:rsid w:val="00DB2622"/>
    <w:rsid w:val="00DB400D"/>
    <w:rsid w:val="00DB4DE9"/>
    <w:rsid w:val="00DB4DF1"/>
    <w:rsid w:val="00DB501F"/>
    <w:rsid w:val="00DB5B12"/>
    <w:rsid w:val="00DB6045"/>
    <w:rsid w:val="00DB6748"/>
    <w:rsid w:val="00DB7C17"/>
    <w:rsid w:val="00DC42C1"/>
    <w:rsid w:val="00DC43D9"/>
    <w:rsid w:val="00DC4B48"/>
    <w:rsid w:val="00DD112C"/>
    <w:rsid w:val="00DD1D5E"/>
    <w:rsid w:val="00DD2ED6"/>
    <w:rsid w:val="00DD35A5"/>
    <w:rsid w:val="00DD4FB7"/>
    <w:rsid w:val="00DD530E"/>
    <w:rsid w:val="00DD59ED"/>
    <w:rsid w:val="00DD6B4D"/>
    <w:rsid w:val="00DD7019"/>
    <w:rsid w:val="00DE1250"/>
    <w:rsid w:val="00DE1647"/>
    <w:rsid w:val="00DE2F10"/>
    <w:rsid w:val="00DE30EA"/>
    <w:rsid w:val="00DE491E"/>
    <w:rsid w:val="00DE4CDC"/>
    <w:rsid w:val="00DE4F7A"/>
    <w:rsid w:val="00DE530F"/>
    <w:rsid w:val="00DE56E1"/>
    <w:rsid w:val="00DE5DBA"/>
    <w:rsid w:val="00DE638C"/>
    <w:rsid w:val="00DE7E95"/>
    <w:rsid w:val="00DF1B0D"/>
    <w:rsid w:val="00DF2299"/>
    <w:rsid w:val="00DF263C"/>
    <w:rsid w:val="00DF529F"/>
    <w:rsid w:val="00DF57A4"/>
    <w:rsid w:val="00DF6CE5"/>
    <w:rsid w:val="00DF7B9E"/>
    <w:rsid w:val="00E00941"/>
    <w:rsid w:val="00E04418"/>
    <w:rsid w:val="00E04D9B"/>
    <w:rsid w:val="00E061BA"/>
    <w:rsid w:val="00E10977"/>
    <w:rsid w:val="00E121FC"/>
    <w:rsid w:val="00E14AB3"/>
    <w:rsid w:val="00E155FA"/>
    <w:rsid w:val="00E16737"/>
    <w:rsid w:val="00E177FB"/>
    <w:rsid w:val="00E17C91"/>
    <w:rsid w:val="00E201B2"/>
    <w:rsid w:val="00E20E07"/>
    <w:rsid w:val="00E23109"/>
    <w:rsid w:val="00E236E2"/>
    <w:rsid w:val="00E26AA9"/>
    <w:rsid w:val="00E3042F"/>
    <w:rsid w:val="00E30FC7"/>
    <w:rsid w:val="00E31804"/>
    <w:rsid w:val="00E31FC0"/>
    <w:rsid w:val="00E32848"/>
    <w:rsid w:val="00E32DB3"/>
    <w:rsid w:val="00E3307E"/>
    <w:rsid w:val="00E33726"/>
    <w:rsid w:val="00E345A6"/>
    <w:rsid w:val="00E3644B"/>
    <w:rsid w:val="00E364D2"/>
    <w:rsid w:val="00E36989"/>
    <w:rsid w:val="00E36E28"/>
    <w:rsid w:val="00E3774F"/>
    <w:rsid w:val="00E40A30"/>
    <w:rsid w:val="00E40BE7"/>
    <w:rsid w:val="00E40F14"/>
    <w:rsid w:val="00E41095"/>
    <w:rsid w:val="00E42D5C"/>
    <w:rsid w:val="00E4471D"/>
    <w:rsid w:val="00E44B80"/>
    <w:rsid w:val="00E47822"/>
    <w:rsid w:val="00E479DD"/>
    <w:rsid w:val="00E50AFD"/>
    <w:rsid w:val="00E50CB2"/>
    <w:rsid w:val="00E5124A"/>
    <w:rsid w:val="00E51AAF"/>
    <w:rsid w:val="00E51E7D"/>
    <w:rsid w:val="00E54512"/>
    <w:rsid w:val="00E54CA8"/>
    <w:rsid w:val="00E54F6B"/>
    <w:rsid w:val="00E55094"/>
    <w:rsid w:val="00E55831"/>
    <w:rsid w:val="00E56508"/>
    <w:rsid w:val="00E568F2"/>
    <w:rsid w:val="00E56E98"/>
    <w:rsid w:val="00E5767A"/>
    <w:rsid w:val="00E57A8A"/>
    <w:rsid w:val="00E60200"/>
    <w:rsid w:val="00E60592"/>
    <w:rsid w:val="00E60C14"/>
    <w:rsid w:val="00E616F7"/>
    <w:rsid w:val="00E61C78"/>
    <w:rsid w:val="00E61F88"/>
    <w:rsid w:val="00E625E2"/>
    <w:rsid w:val="00E65045"/>
    <w:rsid w:val="00E65361"/>
    <w:rsid w:val="00E66F18"/>
    <w:rsid w:val="00E676C3"/>
    <w:rsid w:val="00E67B76"/>
    <w:rsid w:val="00E70291"/>
    <w:rsid w:val="00E7088A"/>
    <w:rsid w:val="00E71D36"/>
    <w:rsid w:val="00E72E2F"/>
    <w:rsid w:val="00E73EA1"/>
    <w:rsid w:val="00E754EE"/>
    <w:rsid w:val="00E7637A"/>
    <w:rsid w:val="00E817A1"/>
    <w:rsid w:val="00E8342C"/>
    <w:rsid w:val="00E83A3B"/>
    <w:rsid w:val="00E83EDB"/>
    <w:rsid w:val="00E845A9"/>
    <w:rsid w:val="00E877E7"/>
    <w:rsid w:val="00E87AC9"/>
    <w:rsid w:val="00E930EB"/>
    <w:rsid w:val="00E93FEA"/>
    <w:rsid w:val="00E94601"/>
    <w:rsid w:val="00E95752"/>
    <w:rsid w:val="00E9580E"/>
    <w:rsid w:val="00E95B6C"/>
    <w:rsid w:val="00E963AE"/>
    <w:rsid w:val="00EA03F2"/>
    <w:rsid w:val="00EA439E"/>
    <w:rsid w:val="00EA50F7"/>
    <w:rsid w:val="00EA6E9D"/>
    <w:rsid w:val="00EB2E31"/>
    <w:rsid w:val="00EB346D"/>
    <w:rsid w:val="00EB357F"/>
    <w:rsid w:val="00EB3972"/>
    <w:rsid w:val="00EB5F71"/>
    <w:rsid w:val="00EB63D5"/>
    <w:rsid w:val="00EC1F80"/>
    <w:rsid w:val="00EC20D0"/>
    <w:rsid w:val="00EC2616"/>
    <w:rsid w:val="00EC2779"/>
    <w:rsid w:val="00EC2AB0"/>
    <w:rsid w:val="00EC39FB"/>
    <w:rsid w:val="00EC4142"/>
    <w:rsid w:val="00EC5753"/>
    <w:rsid w:val="00EC6159"/>
    <w:rsid w:val="00EC6EC7"/>
    <w:rsid w:val="00EC71A6"/>
    <w:rsid w:val="00EC7B60"/>
    <w:rsid w:val="00EC7FA3"/>
    <w:rsid w:val="00ED0F3F"/>
    <w:rsid w:val="00ED0FA9"/>
    <w:rsid w:val="00ED157D"/>
    <w:rsid w:val="00ED1819"/>
    <w:rsid w:val="00ED21B4"/>
    <w:rsid w:val="00ED4AEB"/>
    <w:rsid w:val="00ED503C"/>
    <w:rsid w:val="00ED545B"/>
    <w:rsid w:val="00ED640E"/>
    <w:rsid w:val="00ED790A"/>
    <w:rsid w:val="00EE0F99"/>
    <w:rsid w:val="00EE0FD8"/>
    <w:rsid w:val="00EE2E5C"/>
    <w:rsid w:val="00EE3090"/>
    <w:rsid w:val="00EE33DB"/>
    <w:rsid w:val="00EE37F8"/>
    <w:rsid w:val="00EE5CAE"/>
    <w:rsid w:val="00EE602D"/>
    <w:rsid w:val="00EE6F8D"/>
    <w:rsid w:val="00EF28D8"/>
    <w:rsid w:val="00EF2C83"/>
    <w:rsid w:val="00EF307B"/>
    <w:rsid w:val="00EF425E"/>
    <w:rsid w:val="00EF543B"/>
    <w:rsid w:val="00EF6531"/>
    <w:rsid w:val="00EF7382"/>
    <w:rsid w:val="00F0064D"/>
    <w:rsid w:val="00F01120"/>
    <w:rsid w:val="00F05438"/>
    <w:rsid w:val="00F05D10"/>
    <w:rsid w:val="00F110F4"/>
    <w:rsid w:val="00F11436"/>
    <w:rsid w:val="00F11942"/>
    <w:rsid w:val="00F11F62"/>
    <w:rsid w:val="00F129F8"/>
    <w:rsid w:val="00F12E74"/>
    <w:rsid w:val="00F13EBC"/>
    <w:rsid w:val="00F1451E"/>
    <w:rsid w:val="00F1550E"/>
    <w:rsid w:val="00F2045E"/>
    <w:rsid w:val="00F21B9B"/>
    <w:rsid w:val="00F22091"/>
    <w:rsid w:val="00F23EAD"/>
    <w:rsid w:val="00F24D90"/>
    <w:rsid w:val="00F2666B"/>
    <w:rsid w:val="00F27B69"/>
    <w:rsid w:val="00F30B07"/>
    <w:rsid w:val="00F321BC"/>
    <w:rsid w:val="00F32FB1"/>
    <w:rsid w:val="00F335E2"/>
    <w:rsid w:val="00F33E4B"/>
    <w:rsid w:val="00F35425"/>
    <w:rsid w:val="00F35481"/>
    <w:rsid w:val="00F37509"/>
    <w:rsid w:val="00F3753D"/>
    <w:rsid w:val="00F403F8"/>
    <w:rsid w:val="00F40A4A"/>
    <w:rsid w:val="00F4128A"/>
    <w:rsid w:val="00F41562"/>
    <w:rsid w:val="00F41C88"/>
    <w:rsid w:val="00F438E5"/>
    <w:rsid w:val="00F43D83"/>
    <w:rsid w:val="00F44587"/>
    <w:rsid w:val="00F44790"/>
    <w:rsid w:val="00F44DA6"/>
    <w:rsid w:val="00F45002"/>
    <w:rsid w:val="00F45A45"/>
    <w:rsid w:val="00F47339"/>
    <w:rsid w:val="00F476A2"/>
    <w:rsid w:val="00F51499"/>
    <w:rsid w:val="00F52E6A"/>
    <w:rsid w:val="00F52ED0"/>
    <w:rsid w:val="00F54D4C"/>
    <w:rsid w:val="00F553A6"/>
    <w:rsid w:val="00F55E57"/>
    <w:rsid w:val="00F61672"/>
    <w:rsid w:val="00F617FD"/>
    <w:rsid w:val="00F619C0"/>
    <w:rsid w:val="00F63019"/>
    <w:rsid w:val="00F63EE0"/>
    <w:rsid w:val="00F656DC"/>
    <w:rsid w:val="00F66BFF"/>
    <w:rsid w:val="00F66C64"/>
    <w:rsid w:val="00F6793C"/>
    <w:rsid w:val="00F700FB"/>
    <w:rsid w:val="00F70B8D"/>
    <w:rsid w:val="00F71F23"/>
    <w:rsid w:val="00F722D9"/>
    <w:rsid w:val="00F74361"/>
    <w:rsid w:val="00F765CF"/>
    <w:rsid w:val="00F7797F"/>
    <w:rsid w:val="00F77BDC"/>
    <w:rsid w:val="00F80FE9"/>
    <w:rsid w:val="00F82139"/>
    <w:rsid w:val="00F831A3"/>
    <w:rsid w:val="00F839EF"/>
    <w:rsid w:val="00F83CAD"/>
    <w:rsid w:val="00F83FCF"/>
    <w:rsid w:val="00F85C2A"/>
    <w:rsid w:val="00F860BA"/>
    <w:rsid w:val="00F86DFE"/>
    <w:rsid w:val="00F9057C"/>
    <w:rsid w:val="00F91B96"/>
    <w:rsid w:val="00F93CE0"/>
    <w:rsid w:val="00F9417E"/>
    <w:rsid w:val="00F94329"/>
    <w:rsid w:val="00F94C3E"/>
    <w:rsid w:val="00F9643B"/>
    <w:rsid w:val="00F97100"/>
    <w:rsid w:val="00FA04F1"/>
    <w:rsid w:val="00FA1CB2"/>
    <w:rsid w:val="00FA285A"/>
    <w:rsid w:val="00FA562B"/>
    <w:rsid w:val="00FB037B"/>
    <w:rsid w:val="00FB06B8"/>
    <w:rsid w:val="00FB2328"/>
    <w:rsid w:val="00FB3047"/>
    <w:rsid w:val="00FB3794"/>
    <w:rsid w:val="00FB4699"/>
    <w:rsid w:val="00FB5CC3"/>
    <w:rsid w:val="00FB7794"/>
    <w:rsid w:val="00FB7D9E"/>
    <w:rsid w:val="00FC0763"/>
    <w:rsid w:val="00FC07C1"/>
    <w:rsid w:val="00FC0C9F"/>
    <w:rsid w:val="00FC11E4"/>
    <w:rsid w:val="00FC1887"/>
    <w:rsid w:val="00FC2BEC"/>
    <w:rsid w:val="00FC2D22"/>
    <w:rsid w:val="00FC4209"/>
    <w:rsid w:val="00FC4A7F"/>
    <w:rsid w:val="00FC53C0"/>
    <w:rsid w:val="00FC5D7F"/>
    <w:rsid w:val="00FC5EC6"/>
    <w:rsid w:val="00FD0937"/>
    <w:rsid w:val="00FD1590"/>
    <w:rsid w:val="00FD23E0"/>
    <w:rsid w:val="00FD44E1"/>
    <w:rsid w:val="00FD5214"/>
    <w:rsid w:val="00FD5664"/>
    <w:rsid w:val="00FD725F"/>
    <w:rsid w:val="00FE1061"/>
    <w:rsid w:val="00FE1C2A"/>
    <w:rsid w:val="00FE1FC1"/>
    <w:rsid w:val="00FE3808"/>
    <w:rsid w:val="00FE3A78"/>
    <w:rsid w:val="00FE42E7"/>
    <w:rsid w:val="00FE521D"/>
    <w:rsid w:val="00FE6C3B"/>
    <w:rsid w:val="00FE79C5"/>
    <w:rsid w:val="00FE7E34"/>
    <w:rsid w:val="00FF1B3A"/>
    <w:rsid w:val="00FF4002"/>
    <w:rsid w:val="00FF41CF"/>
    <w:rsid w:val="00FF5BB3"/>
    <w:rsid w:val="00FF6E81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23805"/>
  <w15:chartTrackingRefBased/>
  <w15:docId w15:val="{EBA3E310-70EE-4567-A648-932FD4CA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69D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B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77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02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0240"/>
  </w:style>
  <w:style w:type="paragraph" w:styleId="a9">
    <w:name w:val="footer"/>
    <w:basedOn w:val="a"/>
    <w:link w:val="aa"/>
    <w:uiPriority w:val="99"/>
    <w:unhideWhenUsed/>
    <w:rsid w:val="00B402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0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32FE-D28E-49FF-8305-7984F6C4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PC00</cp:lastModifiedBy>
  <cp:revision>25</cp:revision>
  <cp:lastPrinted>2021-11-05T02:13:00Z</cp:lastPrinted>
  <dcterms:created xsi:type="dcterms:W3CDTF">2020-11-02T02:51:00Z</dcterms:created>
  <dcterms:modified xsi:type="dcterms:W3CDTF">2021-11-05T02:17:00Z</dcterms:modified>
</cp:coreProperties>
</file>